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B8" w:rsidRPr="00FA4BF9" w:rsidRDefault="00172DB8" w:rsidP="00FA4BF9">
      <w:pPr>
        <w:pStyle w:val="Default"/>
      </w:pPr>
    </w:p>
    <w:p w:rsidR="00FA4BF9" w:rsidRPr="00FA4BF9" w:rsidRDefault="00FA4BF9" w:rsidP="00FA4BF9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CHWAŁA NR</w:t>
      </w:r>
      <w:r w:rsidR="00C02AE9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 </w:t>
      </w:r>
      <w:proofErr w:type="gramStart"/>
      <w:r w:rsidR="00C02AE9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XIII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 / </w:t>
      </w:r>
      <w:r w:rsidR="00041DA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99 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/16</w:t>
      </w:r>
      <w:r w:rsidRPr="00FA4BF9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br/>
        <w:t>RADY</w:t>
      </w:r>
      <w:proofErr w:type="gramEnd"/>
      <w:r w:rsidRPr="00FA4BF9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 GMINY LIPNO</w:t>
      </w:r>
    </w:p>
    <w:p w:rsidR="00FA4BF9" w:rsidRPr="00C02AE9" w:rsidRDefault="00FA4BF9" w:rsidP="00FA4BF9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C02AE9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br/>
      </w:r>
      <w:proofErr w:type="gramStart"/>
      <w:r w:rsidRPr="00C02AE9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z</w:t>
      </w:r>
      <w:proofErr w:type="gramEnd"/>
      <w:r w:rsidRPr="00C02AE9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dnia</w:t>
      </w:r>
      <w:r w:rsidR="00C02AE9" w:rsidRPr="00C02AE9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18 lutego 2016 roku</w:t>
      </w:r>
    </w:p>
    <w:p w:rsidR="00FA4BF9" w:rsidRPr="00FA4BF9" w:rsidRDefault="00FA4BF9" w:rsidP="00FA4BF9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</w:p>
    <w:p w:rsidR="00FA4BF9" w:rsidRPr="00FA4BF9" w:rsidRDefault="00FA4BF9" w:rsidP="00FA4BF9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proofErr w:type="gramStart"/>
      <w:r w:rsidRPr="00FA4BF9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w</w:t>
      </w:r>
      <w:proofErr w:type="gramEnd"/>
      <w:r w:rsidRPr="00FA4BF9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 sprawie uchwalenia Statutu Gminnego Ośrodka Pomocy Społecznej w Lipnie</w:t>
      </w:r>
    </w:p>
    <w:p w:rsidR="00FA4BF9" w:rsidRPr="00FA4BF9" w:rsidRDefault="00FA4BF9" w:rsidP="00FA4B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</w:p>
    <w:p w:rsidR="00FA4BF9" w:rsidRPr="00FA4BF9" w:rsidRDefault="00FA4BF9" w:rsidP="00FA4B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</w:p>
    <w:p w:rsidR="00FA4BF9" w:rsidRPr="00FA4BF9" w:rsidRDefault="00FA4BF9" w:rsidP="00FA4B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</w:p>
    <w:p w:rsidR="00FA4BF9" w:rsidRPr="00FA4BF9" w:rsidRDefault="00FA4BF9" w:rsidP="00FA4B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A4BF9">
        <w:rPr>
          <w:rFonts w:ascii="Times New Roman" w:eastAsia="Times New Roman" w:hAnsi="Times New Roman" w:cs="Times New Roman"/>
          <w:color w:val="000000"/>
          <w:lang w:eastAsia="pl-PL" w:bidi="pl-PL"/>
        </w:rPr>
        <w:t>Na podstawie art. 18 ust. 15 ustawy z dnia 8 marca 1990 r. o sa</w:t>
      </w:r>
      <w:r w:rsidR="00EC1A26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morządzie gminnym (Dz. U. </w:t>
      </w:r>
      <w:proofErr w:type="gramStart"/>
      <w:r w:rsidR="00EC1A26">
        <w:rPr>
          <w:rFonts w:ascii="Times New Roman" w:eastAsia="Times New Roman" w:hAnsi="Times New Roman" w:cs="Times New Roman"/>
          <w:color w:val="000000"/>
          <w:lang w:eastAsia="pl-PL" w:bidi="pl-PL"/>
        </w:rPr>
        <w:t>z</w:t>
      </w:r>
      <w:proofErr w:type="gramEnd"/>
      <w:r w:rsidR="00EC1A26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2015 r., poz. 1515</w:t>
      </w:r>
      <w:r w:rsidRPr="00FA4BF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</w:t>
      </w:r>
      <w:proofErr w:type="spellStart"/>
      <w:r w:rsidRPr="00FA4BF9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Pr="00FA4BF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</w:t>
      </w:r>
      <w:proofErr w:type="spellStart"/>
      <w:proofErr w:type="gramStart"/>
      <w:r w:rsidRPr="00FA4BF9">
        <w:rPr>
          <w:rFonts w:ascii="Times New Roman" w:eastAsia="Times New Roman" w:hAnsi="Times New Roman" w:cs="Times New Roman"/>
          <w:color w:val="000000"/>
          <w:lang w:eastAsia="pl-PL" w:bidi="pl-PL"/>
        </w:rPr>
        <w:t>zm</w:t>
      </w:r>
      <w:proofErr w:type="spellEnd"/>
      <w:proofErr w:type="gramEnd"/>
      <w:r w:rsidRPr="00FA4BF9">
        <w:rPr>
          <w:rFonts w:ascii="Times New Roman" w:eastAsia="Times New Roman" w:hAnsi="Times New Roman" w:cs="Times New Roman"/>
          <w:color w:val="000000"/>
          <w:vertAlign w:val="superscript"/>
          <w:lang w:eastAsia="pl-PL" w:bidi="pl-PL"/>
        </w:rPr>
        <w:footnoteReference w:id="1"/>
      </w:r>
      <w:r w:rsidRPr="00FA4BF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), art. 110 ust. 1 ustawy z dnia 12 marca 2004 r. o pomocy społecznej (Dz. U. </w:t>
      </w:r>
      <w:proofErr w:type="gramStart"/>
      <w:r w:rsidRPr="00FA4BF9">
        <w:rPr>
          <w:rFonts w:ascii="Times New Roman" w:eastAsia="Times New Roman" w:hAnsi="Times New Roman" w:cs="Times New Roman"/>
          <w:color w:val="000000"/>
          <w:lang w:eastAsia="pl-PL" w:bidi="pl-PL"/>
        </w:rPr>
        <w:t>z</w:t>
      </w:r>
      <w:proofErr w:type="gramEnd"/>
      <w:r w:rsidRPr="00FA4BF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2015 r. poz. 163 z </w:t>
      </w:r>
      <w:proofErr w:type="spellStart"/>
      <w:r w:rsidRPr="00FA4BF9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Pr="00FA4BF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</w:t>
      </w:r>
      <w:proofErr w:type="gramStart"/>
      <w:r w:rsidRPr="00FA4BF9">
        <w:rPr>
          <w:rFonts w:ascii="Times New Roman" w:eastAsia="Times New Roman" w:hAnsi="Times New Roman" w:cs="Times New Roman"/>
          <w:color w:val="000000"/>
          <w:lang w:eastAsia="pl-PL" w:bidi="pl-PL"/>
        </w:rPr>
        <w:t>zm</w:t>
      </w:r>
      <w:proofErr w:type="gramEnd"/>
      <w:r w:rsidRPr="00FA4BF9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Pr="00FA4BF9">
        <w:rPr>
          <w:rFonts w:ascii="Times New Roman" w:eastAsia="Times New Roman" w:hAnsi="Times New Roman" w:cs="Times New Roman"/>
          <w:color w:val="000000"/>
          <w:vertAlign w:val="superscript"/>
          <w:lang w:eastAsia="pl-PL" w:bidi="pl-PL"/>
        </w:rPr>
        <w:footnoteReference w:id="2"/>
      </w:r>
      <w:r w:rsidRPr="00FA4BF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) w związku z art. 11 ust. 2 ustawy z dnia 27 sierpnia 2009 r. o finansach publicznych (Dz. U. </w:t>
      </w:r>
      <w:proofErr w:type="gramStart"/>
      <w:r w:rsidRPr="00FA4BF9">
        <w:rPr>
          <w:rFonts w:ascii="Times New Roman" w:eastAsia="Times New Roman" w:hAnsi="Times New Roman" w:cs="Times New Roman"/>
          <w:color w:val="000000"/>
          <w:lang w:eastAsia="pl-PL" w:bidi="pl-PL"/>
        </w:rPr>
        <w:t>z</w:t>
      </w:r>
      <w:proofErr w:type="gramEnd"/>
      <w:r w:rsidRPr="00FA4BF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2013 r., poz. 885 r. z </w:t>
      </w:r>
      <w:proofErr w:type="spellStart"/>
      <w:r w:rsidRPr="00FA4BF9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Pr="00FA4BF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</w:t>
      </w:r>
      <w:proofErr w:type="gramStart"/>
      <w:r w:rsidRPr="00FA4BF9">
        <w:rPr>
          <w:rFonts w:ascii="Times New Roman" w:eastAsia="Times New Roman" w:hAnsi="Times New Roman" w:cs="Times New Roman"/>
          <w:color w:val="000000"/>
          <w:lang w:eastAsia="pl-PL" w:bidi="pl-PL"/>
        </w:rPr>
        <w:t>zm</w:t>
      </w:r>
      <w:proofErr w:type="gramEnd"/>
      <w:r w:rsidRPr="00FA4BF9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Pr="00FA4BF9">
        <w:rPr>
          <w:rFonts w:ascii="Times New Roman" w:eastAsia="Times New Roman" w:hAnsi="Times New Roman" w:cs="Times New Roman"/>
          <w:color w:val="000000"/>
          <w:vertAlign w:val="superscript"/>
          <w:lang w:eastAsia="pl-PL" w:bidi="pl-PL"/>
        </w:rPr>
        <w:footnoteReference w:id="3"/>
      </w:r>
      <w:r w:rsidRPr="00FA4BF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), uchwala się, co następuje:  </w:t>
      </w:r>
    </w:p>
    <w:p w:rsidR="00FA4BF9" w:rsidRPr="00FA4BF9" w:rsidRDefault="00FA4BF9" w:rsidP="00FA4B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FA4BF9" w:rsidRPr="00FA4BF9" w:rsidRDefault="00FA4BF9" w:rsidP="00FA4BF9">
      <w:pPr>
        <w:widowControl w:val="0"/>
        <w:spacing w:after="0" w:line="240" w:lineRule="auto"/>
        <w:ind w:left="20" w:firstLine="688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FA4BF9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 1</w:t>
      </w:r>
      <w:r w:rsidRPr="00FA4BF9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. Uchwala się Statut Gminnego Ośrodka Pomocy Społecznej w Lipnie, w brzmieniu </w:t>
      </w:r>
      <w:proofErr w:type="gramStart"/>
      <w:r w:rsidRPr="00FA4BF9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określonym </w:t>
      </w:r>
      <w:r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FA4BF9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</w:t>
      </w:r>
      <w:proofErr w:type="gramEnd"/>
      <w:r w:rsidRPr="00FA4BF9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załączniku do niniejszej uchwały.</w:t>
      </w:r>
    </w:p>
    <w:p w:rsidR="00FA4BF9" w:rsidRPr="00FA4BF9" w:rsidRDefault="00FA4BF9" w:rsidP="00FA4BF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</w:p>
    <w:p w:rsidR="00FA4BF9" w:rsidRPr="00FA4BF9" w:rsidRDefault="00FA4BF9" w:rsidP="00FA4BF9">
      <w:pPr>
        <w:widowControl w:val="0"/>
        <w:spacing w:after="0" w:line="240" w:lineRule="auto"/>
        <w:ind w:left="20" w:firstLine="688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FA4BF9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§ 2. </w:t>
      </w:r>
      <w:r w:rsidRPr="00FA4BF9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ykonanie uchwały powierza się Wójtowi Gminy Lipno.</w:t>
      </w:r>
    </w:p>
    <w:p w:rsidR="00FA4BF9" w:rsidRPr="00FA4BF9" w:rsidRDefault="00FA4BF9" w:rsidP="00FA4BF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FA4BF9" w:rsidRPr="00FA4BF9" w:rsidRDefault="00062E59" w:rsidP="00FA4BF9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 3</w:t>
      </w:r>
      <w:r w:rsidR="00FA4BF9" w:rsidRPr="00FA4BF9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. </w:t>
      </w:r>
      <w:r w:rsidR="00FA4BF9" w:rsidRPr="00FA4BF9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Uchwała wchodzi w życie </w:t>
      </w:r>
      <w:r w:rsidR="00172DB8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z dniem 1 kwietnia 2016 roku.</w:t>
      </w:r>
    </w:p>
    <w:p w:rsidR="00FA4BF9" w:rsidRPr="00FA4BF9" w:rsidRDefault="00FA4BF9" w:rsidP="00FA4BF9">
      <w:pPr>
        <w:widowControl w:val="0"/>
        <w:spacing w:after="0" w:line="240" w:lineRule="auto"/>
        <w:ind w:left="6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FA4BF9" w:rsidRPr="00FA4BF9" w:rsidRDefault="00FA4BF9" w:rsidP="00FA4BF9">
      <w:pPr>
        <w:widowControl w:val="0"/>
        <w:spacing w:after="0" w:line="240" w:lineRule="auto"/>
        <w:ind w:left="6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FA4BF9" w:rsidRPr="00FA4BF9" w:rsidRDefault="00FA4BF9" w:rsidP="00FA4BF9">
      <w:pPr>
        <w:widowControl w:val="0"/>
        <w:spacing w:after="0" w:line="240" w:lineRule="auto"/>
        <w:ind w:left="6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FA4BF9" w:rsidRPr="00FA4BF9" w:rsidRDefault="00FA4BF9" w:rsidP="00FA4BF9">
      <w:pPr>
        <w:widowControl w:val="0"/>
        <w:spacing w:after="0" w:line="240" w:lineRule="auto"/>
        <w:ind w:left="638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A4BF9">
        <w:rPr>
          <w:rFonts w:ascii="Times New Roman" w:eastAsia="Times New Roman" w:hAnsi="Times New Roman" w:cs="Times New Roman"/>
          <w:color w:val="000000"/>
          <w:lang w:eastAsia="pl-PL" w:bidi="pl-PL"/>
        </w:rPr>
        <w:t>Przewodniczący Rady Gminy</w:t>
      </w:r>
    </w:p>
    <w:p w:rsidR="00FA4BF9" w:rsidRPr="00FA4BF9" w:rsidRDefault="00FA4BF9" w:rsidP="00FA4BF9">
      <w:pPr>
        <w:widowControl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vertAlign w:val="superscript"/>
          <w:lang w:eastAsia="pl-PL" w:bidi="pl-PL"/>
        </w:rPr>
      </w:pPr>
    </w:p>
    <w:p w:rsidR="00FA4BF9" w:rsidRPr="00FA4BF9" w:rsidRDefault="00FA4BF9" w:rsidP="00FA4BF9">
      <w:pPr>
        <w:widowControl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vertAlign w:val="superscript"/>
          <w:lang w:eastAsia="pl-PL" w:bidi="pl-PL"/>
        </w:rPr>
      </w:pPr>
    </w:p>
    <w:p w:rsidR="0024084D" w:rsidRDefault="0024084D" w:rsidP="002408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4084D" w:rsidRDefault="0024084D" w:rsidP="002408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4084D" w:rsidRDefault="0024084D" w:rsidP="002408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4084D" w:rsidRDefault="0024084D" w:rsidP="002408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4084D" w:rsidRDefault="0024084D" w:rsidP="002408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4084D" w:rsidRDefault="0024084D" w:rsidP="002408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4084D" w:rsidRDefault="0024084D" w:rsidP="002408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4084D" w:rsidRDefault="0024084D" w:rsidP="002408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4084D" w:rsidRDefault="0024084D" w:rsidP="002408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4084D" w:rsidRDefault="0024084D" w:rsidP="002408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4084D" w:rsidRDefault="0024084D" w:rsidP="002408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4084D" w:rsidRDefault="0024084D" w:rsidP="002408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4084D" w:rsidRDefault="0024084D" w:rsidP="002408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4084D" w:rsidRDefault="0024084D" w:rsidP="002408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4084D" w:rsidRDefault="0024084D" w:rsidP="002408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4084D" w:rsidRDefault="0024084D" w:rsidP="002408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4084D" w:rsidRDefault="0024084D" w:rsidP="002408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4084D" w:rsidRDefault="0024084D" w:rsidP="002408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4084D" w:rsidRDefault="0024084D" w:rsidP="00EC1A2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24084D" w:rsidRPr="0024084D" w:rsidRDefault="00EC1A26" w:rsidP="00EC1A2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C02A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Załącznik do uchwały N</w:t>
      </w:r>
      <w:r w:rsidR="0024084D">
        <w:rPr>
          <w:rFonts w:ascii="Times New Roman" w:hAnsi="Times New Roman" w:cs="Times New Roman"/>
          <w:sz w:val="24"/>
          <w:szCs w:val="24"/>
        </w:rPr>
        <w:t>r</w:t>
      </w:r>
      <w:r w:rsidR="00C02AE9">
        <w:rPr>
          <w:rFonts w:ascii="Times New Roman" w:hAnsi="Times New Roman" w:cs="Times New Roman"/>
          <w:sz w:val="24"/>
          <w:szCs w:val="24"/>
        </w:rPr>
        <w:t xml:space="preserve"> XIII</w:t>
      </w:r>
      <w:r w:rsidR="0024084D">
        <w:rPr>
          <w:rFonts w:ascii="Times New Roman" w:hAnsi="Times New Roman" w:cs="Times New Roman"/>
          <w:sz w:val="24"/>
          <w:szCs w:val="24"/>
        </w:rPr>
        <w:t xml:space="preserve"> /</w:t>
      </w:r>
      <w:r w:rsidR="00041DAB">
        <w:rPr>
          <w:rFonts w:ascii="Times New Roman" w:hAnsi="Times New Roman" w:cs="Times New Roman"/>
          <w:sz w:val="24"/>
          <w:szCs w:val="24"/>
        </w:rPr>
        <w:t>99</w:t>
      </w:r>
      <w:r w:rsidR="0024084D">
        <w:rPr>
          <w:rFonts w:ascii="Times New Roman" w:hAnsi="Times New Roman" w:cs="Times New Roman"/>
          <w:sz w:val="24"/>
          <w:szCs w:val="24"/>
        </w:rPr>
        <w:t xml:space="preserve"> </w:t>
      </w:r>
      <w:r w:rsidR="00C02AE9">
        <w:rPr>
          <w:rFonts w:ascii="Times New Roman" w:hAnsi="Times New Roman" w:cs="Times New Roman"/>
          <w:sz w:val="24"/>
          <w:szCs w:val="24"/>
        </w:rPr>
        <w:t>/16</w:t>
      </w:r>
    </w:p>
    <w:p w:rsidR="0024084D" w:rsidRPr="0024084D" w:rsidRDefault="0024084D" w:rsidP="00C02AE9">
      <w:pPr>
        <w:pStyle w:val="Bezodstpw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Gminy Lipno</w:t>
      </w:r>
      <w:r w:rsidRPr="00240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84D" w:rsidRPr="0024084D" w:rsidRDefault="0024084D" w:rsidP="00C02AE9">
      <w:pPr>
        <w:pStyle w:val="Bezodstpw"/>
        <w:ind w:left="4248" w:firstLine="708"/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nia</w:t>
      </w:r>
      <w:r w:rsidR="00C02AE9">
        <w:rPr>
          <w:rFonts w:ascii="Times New Roman" w:hAnsi="Times New Roman" w:cs="Times New Roman"/>
          <w:sz w:val="24"/>
          <w:szCs w:val="24"/>
        </w:rPr>
        <w:t xml:space="preserve"> 18 lutego 2016 roku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4084D" w:rsidRDefault="0024084D" w:rsidP="00FA4BF9">
      <w:pPr>
        <w:pStyle w:val="Default"/>
      </w:pPr>
    </w:p>
    <w:p w:rsidR="0024084D" w:rsidRDefault="0024084D" w:rsidP="00FA4BF9">
      <w:pPr>
        <w:pStyle w:val="Default"/>
      </w:pPr>
    </w:p>
    <w:p w:rsidR="0024084D" w:rsidRDefault="0024084D" w:rsidP="00FA4BF9">
      <w:pPr>
        <w:pStyle w:val="Default"/>
      </w:pPr>
    </w:p>
    <w:p w:rsidR="0024084D" w:rsidRDefault="0024084D" w:rsidP="00FA4BF9">
      <w:pPr>
        <w:pStyle w:val="Default"/>
      </w:pPr>
    </w:p>
    <w:p w:rsidR="0024084D" w:rsidRDefault="0024084D" w:rsidP="00FA4BF9">
      <w:pPr>
        <w:pStyle w:val="Default"/>
      </w:pPr>
    </w:p>
    <w:p w:rsidR="00FA4BF9" w:rsidRPr="00FA4BF9" w:rsidRDefault="00FA4BF9" w:rsidP="0024084D">
      <w:pPr>
        <w:pStyle w:val="Default"/>
        <w:jc w:val="center"/>
      </w:pPr>
      <w:r w:rsidRPr="00FA4BF9">
        <w:rPr>
          <w:b/>
          <w:bCs/>
        </w:rPr>
        <w:t>STATUT</w:t>
      </w:r>
    </w:p>
    <w:p w:rsidR="0024084D" w:rsidRDefault="0024084D" w:rsidP="00FA4BF9">
      <w:pPr>
        <w:pStyle w:val="Default"/>
        <w:rPr>
          <w:b/>
          <w:bCs/>
        </w:rPr>
      </w:pPr>
    </w:p>
    <w:p w:rsidR="00FA4BF9" w:rsidRPr="00FA4BF9" w:rsidRDefault="00FA4BF9" w:rsidP="0024084D">
      <w:pPr>
        <w:pStyle w:val="Default"/>
        <w:jc w:val="center"/>
      </w:pPr>
      <w:r w:rsidRPr="00FA4BF9">
        <w:rPr>
          <w:b/>
          <w:bCs/>
        </w:rPr>
        <w:t>Gminnego Ośrodka</w:t>
      </w:r>
      <w:r w:rsidR="0024084D">
        <w:rPr>
          <w:b/>
          <w:bCs/>
        </w:rPr>
        <w:t xml:space="preserve"> Pomocy Społecznej w Lipnie.</w:t>
      </w:r>
    </w:p>
    <w:p w:rsidR="0024084D" w:rsidRDefault="0024084D" w:rsidP="00FA4BF9">
      <w:pPr>
        <w:pStyle w:val="Default"/>
        <w:rPr>
          <w:b/>
          <w:bCs/>
        </w:rPr>
      </w:pPr>
    </w:p>
    <w:p w:rsidR="0024084D" w:rsidRDefault="0024084D" w:rsidP="00FA4BF9">
      <w:pPr>
        <w:pStyle w:val="Default"/>
        <w:rPr>
          <w:b/>
          <w:bCs/>
        </w:rPr>
      </w:pPr>
    </w:p>
    <w:p w:rsidR="00FA4BF9" w:rsidRPr="00FA4BF9" w:rsidRDefault="00FA4BF9" w:rsidP="00FF74CF">
      <w:pPr>
        <w:pStyle w:val="Default"/>
        <w:jc w:val="center"/>
      </w:pPr>
      <w:r w:rsidRPr="00FA4BF9">
        <w:rPr>
          <w:b/>
          <w:bCs/>
        </w:rPr>
        <w:t>I. Przepisy ogólne</w:t>
      </w:r>
    </w:p>
    <w:p w:rsidR="00FA4BF9" w:rsidRPr="00FA4BF9" w:rsidRDefault="00FA4BF9" w:rsidP="00FA4BF9">
      <w:pPr>
        <w:pStyle w:val="Default"/>
      </w:pPr>
    </w:p>
    <w:p w:rsidR="00FA4BF9" w:rsidRPr="00FA4BF9" w:rsidRDefault="00FA4BF9" w:rsidP="00FA4BF9">
      <w:pPr>
        <w:pStyle w:val="Default"/>
      </w:pPr>
      <w:r w:rsidRPr="00FA4BF9">
        <w:rPr>
          <w:b/>
          <w:bCs/>
        </w:rPr>
        <w:t xml:space="preserve">§ 1. </w:t>
      </w:r>
      <w:r w:rsidRPr="00FA4BF9">
        <w:t xml:space="preserve">Gminny Ośrodek Pomocy Społecznej w </w:t>
      </w:r>
      <w:r w:rsidR="00FF74CF">
        <w:t>Lipnie</w:t>
      </w:r>
      <w:r w:rsidRPr="00FA4BF9">
        <w:t xml:space="preserve">, zwany dalej „Ośrodkiem” jest jednostką organizacyjną Gminy </w:t>
      </w:r>
      <w:r w:rsidR="00FF74CF">
        <w:t>Lipno</w:t>
      </w:r>
      <w:r w:rsidRPr="00FA4BF9">
        <w:t>, ut</w:t>
      </w:r>
      <w:r w:rsidR="00FF74CF">
        <w:t>worzoną na mocy Zarządzenia Nr 1</w:t>
      </w:r>
      <w:r w:rsidRPr="00FA4BF9">
        <w:t xml:space="preserve">/90 Naczelnika </w:t>
      </w:r>
      <w:r w:rsidR="00FF74CF">
        <w:t>Gminy w Lipnie z dnia 30</w:t>
      </w:r>
      <w:r w:rsidRPr="00FA4BF9">
        <w:t xml:space="preserve"> kwietnia 1990 roku w sprawie utworzenia Gminnego Ośrodka Pomocy Społecznej i działa</w:t>
      </w:r>
      <w:r w:rsidR="001C2ADE">
        <w:t xml:space="preserve"> na podstawie obowiązujących przepisów prawa,</w:t>
      </w:r>
      <w:r w:rsidRPr="00FA4BF9">
        <w:t xml:space="preserve"> w szczególności na podstawie: </w:t>
      </w:r>
    </w:p>
    <w:p w:rsidR="00FF74CF" w:rsidRDefault="00FF74CF" w:rsidP="00FA4BF9">
      <w:pPr>
        <w:pStyle w:val="Default"/>
        <w:spacing w:after="243"/>
      </w:pPr>
    </w:p>
    <w:p w:rsidR="00FA4BF9" w:rsidRPr="00FA4BF9" w:rsidRDefault="001C2ADE" w:rsidP="00FA4BF9">
      <w:pPr>
        <w:pStyle w:val="Default"/>
        <w:spacing w:after="243"/>
      </w:pPr>
      <w:proofErr w:type="gramStart"/>
      <w:r>
        <w:t>1)  u</w:t>
      </w:r>
      <w:r w:rsidR="00FA4BF9" w:rsidRPr="00FA4BF9">
        <w:t>stawy</w:t>
      </w:r>
      <w:proofErr w:type="gramEnd"/>
      <w:r w:rsidR="00FA4BF9" w:rsidRPr="00FA4BF9">
        <w:t xml:space="preserve"> z dnia 8 marca </w:t>
      </w:r>
      <w:proofErr w:type="spellStart"/>
      <w:r w:rsidR="00FA4BF9" w:rsidRPr="00FA4BF9">
        <w:t>1990r</w:t>
      </w:r>
      <w:proofErr w:type="spellEnd"/>
      <w:r w:rsidR="00FA4BF9" w:rsidRPr="00FA4BF9">
        <w:t>. o samo</w:t>
      </w:r>
      <w:r>
        <w:t xml:space="preserve">rządzie gminnym ( Dz. U. </w:t>
      </w:r>
      <w:proofErr w:type="gramStart"/>
      <w:r>
        <w:t xml:space="preserve">z </w:t>
      </w:r>
      <w:r w:rsidR="002A700C">
        <w:t xml:space="preserve"> </w:t>
      </w:r>
      <w:r w:rsidR="0066263B">
        <w:t>2015 r</w:t>
      </w:r>
      <w:proofErr w:type="gramEnd"/>
      <w:r w:rsidR="0066263B">
        <w:t>.</w:t>
      </w:r>
      <w:r>
        <w:t xml:space="preserve"> poz. 1515</w:t>
      </w:r>
      <w:r w:rsidR="00FA4BF9" w:rsidRPr="00FA4BF9">
        <w:t xml:space="preserve"> z </w:t>
      </w:r>
      <w:proofErr w:type="spellStart"/>
      <w:r w:rsidR="00FA4BF9" w:rsidRPr="00FA4BF9">
        <w:t>późn</w:t>
      </w:r>
      <w:proofErr w:type="spellEnd"/>
      <w:r w:rsidR="00FA4BF9" w:rsidRPr="00FA4BF9">
        <w:t xml:space="preserve">. </w:t>
      </w:r>
      <w:proofErr w:type="gramStart"/>
      <w:r w:rsidR="00FA4BF9" w:rsidRPr="00FA4BF9">
        <w:t>zm</w:t>
      </w:r>
      <w:proofErr w:type="gramEnd"/>
      <w:r w:rsidR="00FA4BF9" w:rsidRPr="00FA4BF9">
        <w:t xml:space="preserve">.), </w:t>
      </w:r>
    </w:p>
    <w:p w:rsidR="00FA4BF9" w:rsidRPr="00FA4BF9" w:rsidRDefault="001C2ADE" w:rsidP="00FA4BF9">
      <w:pPr>
        <w:pStyle w:val="Default"/>
        <w:spacing w:after="243"/>
      </w:pPr>
      <w:r>
        <w:t>2) u</w:t>
      </w:r>
      <w:r w:rsidR="00FA4BF9" w:rsidRPr="00FA4BF9">
        <w:t xml:space="preserve">stawy z dnia 27 sierpnia </w:t>
      </w:r>
      <w:proofErr w:type="spellStart"/>
      <w:r w:rsidR="00FA4BF9" w:rsidRPr="00FA4BF9">
        <w:t>2009r</w:t>
      </w:r>
      <w:proofErr w:type="spellEnd"/>
      <w:r w:rsidR="00FA4BF9" w:rsidRPr="00FA4BF9">
        <w:t xml:space="preserve">. o finansach publicznych (Dz. U. </w:t>
      </w:r>
      <w:proofErr w:type="gramStart"/>
      <w:r w:rsidR="00FA4BF9" w:rsidRPr="00FA4BF9">
        <w:t xml:space="preserve">z </w:t>
      </w:r>
      <w:r w:rsidR="002A700C">
        <w:t xml:space="preserve"> </w:t>
      </w:r>
      <w:r w:rsidR="00FA4BF9" w:rsidRPr="00FA4BF9">
        <w:t>2013</w:t>
      </w:r>
      <w:r w:rsidR="0066263B">
        <w:t xml:space="preserve"> </w:t>
      </w:r>
      <w:r w:rsidR="00FA4BF9" w:rsidRPr="00FA4BF9">
        <w:t>r</w:t>
      </w:r>
      <w:proofErr w:type="gramEnd"/>
      <w:r w:rsidR="00FA4BF9" w:rsidRPr="00FA4BF9">
        <w:t>.</w:t>
      </w:r>
      <w:r w:rsidR="002A700C">
        <w:t xml:space="preserve"> </w:t>
      </w:r>
      <w:r w:rsidR="00FA4BF9" w:rsidRPr="00FA4BF9">
        <w:t xml:space="preserve"> poz.</w:t>
      </w:r>
      <w:r w:rsidR="002A700C">
        <w:t xml:space="preserve"> </w:t>
      </w:r>
      <w:r w:rsidR="00FA4BF9" w:rsidRPr="00FA4BF9">
        <w:t xml:space="preserve">885 z </w:t>
      </w:r>
      <w:proofErr w:type="spellStart"/>
      <w:r w:rsidR="00FA4BF9" w:rsidRPr="00FA4BF9">
        <w:t>późn</w:t>
      </w:r>
      <w:proofErr w:type="spellEnd"/>
      <w:r w:rsidR="00FA4BF9" w:rsidRPr="00FA4BF9">
        <w:t xml:space="preserve">. </w:t>
      </w:r>
      <w:proofErr w:type="gramStart"/>
      <w:r w:rsidR="00FA4BF9" w:rsidRPr="00FA4BF9">
        <w:t>zm</w:t>
      </w:r>
      <w:proofErr w:type="gramEnd"/>
      <w:r w:rsidR="00FA4BF9" w:rsidRPr="00FA4BF9">
        <w:t xml:space="preserve">.), </w:t>
      </w:r>
    </w:p>
    <w:p w:rsidR="00FA4BF9" w:rsidRPr="00FA4BF9" w:rsidRDefault="001C2ADE" w:rsidP="00FA4BF9">
      <w:pPr>
        <w:pStyle w:val="Default"/>
        <w:spacing w:after="243"/>
      </w:pPr>
      <w:r>
        <w:t>3) u</w:t>
      </w:r>
      <w:r w:rsidR="00FA4BF9" w:rsidRPr="00FA4BF9">
        <w:t>stawy z dnia 12 marca 2004 r. o pom</w:t>
      </w:r>
      <w:r>
        <w:t>ocy społecznej (</w:t>
      </w:r>
      <w:r w:rsidR="00FA4BF9" w:rsidRPr="00FA4BF9">
        <w:t xml:space="preserve">Dz. U. </w:t>
      </w:r>
      <w:proofErr w:type="gramStart"/>
      <w:r w:rsidR="00FA4BF9" w:rsidRPr="00FA4BF9">
        <w:t xml:space="preserve">z </w:t>
      </w:r>
      <w:r w:rsidR="002A700C">
        <w:t xml:space="preserve">  </w:t>
      </w:r>
      <w:proofErr w:type="spellStart"/>
      <w:r w:rsidR="0066263B">
        <w:t>2015r</w:t>
      </w:r>
      <w:proofErr w:type="spellEnd"/>
      <w:proofErr w:type="gramEnd"/>
      <w:r w:rsidR="0066263B">
        <w:t xml:space="preserve">. </w:t>
      </w:r>
      <w:r w:rsidR="00FA4BF9" w:rsidRPr="00FA4BF9">
        <w:t xml:space="preserve"> poz. 163 z </w:t>
      </w:r>
      <w:proofErr w:type="spellStart"/>
      <w:r w:rsidR="00FA4BF9" w:rsidRPr="00FA4BF9">
        <w:t>późn</w:t>
      </w:r>
      <w:proofErr w:type="spellEnd"/>
      <w:r w:rsidR="00FA4BF9" w:rsidRPr="00FA4BF9">
        <w:t xml:space="preserve">. </w:t>
      </w:r>
      <w:proofErr w:type="gramStart"/>
      <w:r w:rsidR="00FA4BF9" w:rsidRPr="00FA4BF9">
        <w:t>zm</w:t>
      </w:r>
      <w:proofErr w:type="gramEnd"/>
      <w:r w:rsidR="00FA4BF9" w:rsidRPr="00FA4BF9">
        <w:t xml:space="preserve">.), </w:t>
      </w:r>
    </w:p>
    <w:p w:rsidR="00FA4BF9" w:rsidRPr="00FA4BF9" w:rsidRDefault="001C2ADE" w:rsidP="00FA4BF9">
      <w:pPr>
        <w:pStyle w:val="Default"/>
      </w:pPr>
      <w:r>
        <w:t xml:space="preserve">4) </w:t>
      </w:r>
      <w:r w:rsidR="00FA4BF9" w:rsidRPr="00FA4BF9">
        <w:t xml:space="preserve">Niniejszego Statutu </w:t>
      </w:r>
    </w:p>
    <w:p w:rsidR="00FF74CF" w:rsidRDefault="00FF74CF" w:rsidP="00FA4BF9">
      <w:pPr>
        <w:pStyle w:val="Default"/>
        <w:rPr>
          <w:b/>
          <w:bCs/>
        </w:rPr>
      </w:pPr>
    </w:p>
    <w:p w:rsidR="00FA4BF9" w:rsidRPr="00FA4BF9" w:rsidRDefault="00FA4BF9" w:rsidP="00FA4BF9">
      <w:pPr>
        <w:pStyle w:val="Default"/>
      </w:pPr>
      <w:r w:rsidRPr="00FA4BF9">
        <w:rPr>
          <w:b/>
          <w:bCs/>
        </w:rPr>
        <w:t xml:space="preserve">II. Siedziba i obszar działania </w:t>
      </w:r>
    </w:p>
    <w:p w:rsidR="00FA4BF9" w:rsidRPr="00FA4BF9" w:rsidRDefault="00FA4BF9" w:rsidP="00FA4BF9">
      <w:pPr>
        <w:pStyle w:val="Default"/>
      </w:pPr>
    </w:p>
    <w:p w:rsidR="00FF74CF" w:rsidRDefault="00FF74CF" w:rsidP="00FA4BF9">
      <w:pPr>
        <w:pStyle w:val="Default"/>
        <w:rPr>
          <w:b/>
          <w:bCs/>
        </w:rPr>
      </w:pPr>
    </w:p>
    <w:p w:rsidR="00FA4BF9" w:rsidRPr="00FA4BF9" w:rsidRDefault="00FA4BF9" w:rsidP="00FF74CF">
      <w:pPr>
        <w:pStyle w:val="Default"/>
      </w:pPr>
      <w:r w:rsidRPr="00FA4BF9">
        <w:rPr>
          <w:b/>
          <w:bCs/>
        </w:rPr>
        <w:t xml:space="preserve">§2. </w:t>
      </w:r>
      <w:r w:rsidRPr="00FA4BF9">
        <w:t xml:space="preserve">1. Siedzibą Ośrodka jest budynek Urzędu Gminy w </w:t>
      </w:r>
      <w:r w:rsidR="00FF74CF">
        <w:t xml:space="preserve">Lipnie </w:t>
      </w:r>
      <w:r w:rsidRPr="00FA4BF9">
        <w:t xml:space="preserve">przy ul. </w:t>
      </w:r>
      <w:r w:rsidR="00FF74CF">
        <w:t>Mickiewicza 29</w:t>
      </w:r>
      <w:r w:rsidRPr="00FA4BF9">
        <w:t xml:space="preserve"> </w:t>
      </w:r>
    </w:p>
    <w:p w:rsidR="0082667B" w:rsidRDefault="0082667B" w:rsidP="00FA4BF9">
      <w:pPr>
        <w:pStyle w:val="Default"/>
      </w:pPr>
    </w:p>
    <w:p w:rsidR="00FA4BF9" w:rsidRPr="00FA4BF9" w:rsidRDefault="00FA4BF9" w:rsidP="00FA4BF9">
      <w:pPr>
        <w:pStyle w:val="Default"/>
      </w:pPr>
      <w:r w:rsidRPr="00FA4BF9">
        <w:t>2. Obszarem działania Ośr</w:t>
      </w:r>
      <w:r w:rsidR="00FF74CF">
        <w:t>odka jest teren Gminy Lipno</w:t>
      </w:r>
      <w:r w:rsidRPr="00FA4BF9">
        <w:t>.</w:t>
      </w:r>
    </w:p>
    <w:p w:rsidR="00FA4BF9" w:rsidRPr="00FA4BF9" w:rsidRDefault="00FA4BF9" w:rsidP="00FA4BF9">
      <w:pPr>
        <w:pStyle w:val="Default"/>
      </w:pPr>
    </w:p>
    <w:p w:rsidR="00FA4BF9" w:rsidRPr="00FA4BF9" w:rsidRDefault="00FA4BF9" w:rsidP="00FA4BF9">
      <w:pPr>
        <w:pStyle w:val="Default"/>
        <w:pageBreakBefore/>
      </w:pPr>
      <w:r w:rsidRPr="00FA4BF9">
        <w:rPr>
          <w:b/>
          <w:bCs/>
        </w:rPr>
        <w:lastRenderedPageBreak/>
        <w:t xml:space="preserve">III. Przedmiot działalności </w:t>
      </w:r>
    </w:p>
    <w:p w:rsidR="00FF74CF" w:rsidRDefault="00FF74CF" w:rsidP="00FA4BF9">
      <w:pPr>
        <w:pStyle w:val="Default"/>
        <w:rPr>
          <w:b/>
          <w:bCs/>
        </w:rPr>
      </w:pPr>
    </w:p>
    <w:p w:rsidR="00FA4BF9" w:rsidRPr="00FA4BF9" w:rsidRDefault="00FA4BF9" w:rsidP="00FF74CF">
      <w:pPr>
        <w:pStyle w:val="Default"/>
      </w:pPr>
      <w:r w:rsidRPr="00FA4BF9">
        <w:rPr>
          <w:b/>
          <w:bCs/>
        </w:rPr>
        <w:t xml:space="preserve">§ 3. </w:t>
      </w:r>
      <w:r w:rsidRPr="00FA4BF9">
        <w:t xml:space="preserve">1. Przedmiotem działalności Ośrodka są ustawowe zadania mające na celu umożliwienie osobom i rodzinom przezwyciężenie trudnych sytuacji życiowych, których nie są one wstanie pokonać wykorzystując własne uprawnienia, zasoby i możliwości. </w:t>
      </w:r>
    </w:p>
    <w:p w:rsidR="00FF74CF" w:rsidRDefault="00FF74CF" w:rsidP="00FA4BF9">
      <w:pPr>
        <w:pStyle w:val="Default"/>
        <w:spacing w:after="174"/>
      </w:pPr>
    </w:p>
    <w:p w:rsidR="00FA4BF9" w:rsidRPr="00FA4BF9" w:rsidRDefault="00FA4BF9" w:rsidP="00FA4BF9">
      <w:pPr>
        <w:pStyle w:val="Default"/>
        <w:spacing w:after="174"/>
      </w:pPr>
      <w:r w:rsidRPr="00FA4BF9">
        <w:t xml:space="preserve">2. W zakresie pomocy społecznej Ośrodek realizuje zadania własne i zlecone Gminy </w:t>
      </w:r>
      <w:r w:rsidR="00FF74CF">
        <w:t>Lipno</w:t>
      </w:r>
      <w:r w:rsidRPr="00FA4BF9">
        <w:t xml:space="preserve"> oraz zadania zlecone z zakresu administracji rządowej. </w:t>
      </w:r>
    </w:p>
    <w:p w:rsidR="00FA4BF9" w:rsidRPr="00FA4BF9" w:rsidRDefault="00FA4BF9" w:rsidP="00FA4BF9">
      <w:pPr>
        <w:pStyle w:val="Default"/>
        <w:spacing w:after="174"/>
      </w:pPr>
      <w:r w:rsidRPr="00FA4BF9">
        <w:t xml:space="preserve">3. Ośrodek realizuje zadania przekazane przez Wójta Gminy w zakresie świadczeń rodzinnych i świadczeń z funduszu alimentacyjnego, </w:t>
      </w:r>
      <w:r w:rsidR="002A700C">
        <w:t>zasiłku dla opiekuna,</w:t>
      </w:r>
      <w:r w:rsidR="00FF74CF">
        <w:t xml:space="preserve"> pomocy o charakterze socjalnym dla uczniów.</w:t>
      </w:r>
    </w:p>
    <w:p w:rsidR="00FA4BF9" w:rsidRPr="00FA4BF9" w:rsidRDefault="00FA4BF9" w:rsidP="00FA4BF9">
      <w:pPr>
        <w:pStyle w:val="Default"/>
        <w:spacing w:after="174"/>
      </w:pPr>
      <w:r w:rsidRPr="00FA4BF9">
        <w:t xml:space="preserve">4. Ośrodek prowadzi działania związane z przeciwdziałaniem przemocy w rodzinie i wspieraniem rodzin przeżywających trudności w pełnieniu funkcji opiekuńczo-wychowawczych. </w:t>
      </w:r>
    </w:p>
    <w:p w:rsidR="00FA4BF9" w:rsidRPr="00FA4BF9" w:rsidRDefault="00FA4BF9" w:rsidP="00FA4BF9">
      <w:pPr>
        <w:pStyle w:val="Default"/>
      </w:pPr>
      <w:r w:rsidRPr="00FA4BF9">
        <w:t xml:space="preserve">5. Ośrodek realizuje także inne zadania i programy osłonowe w obszarze pomocy społecznej o charakterze własnym i zleconym. </w:t>
      </w:r>
    </w:p>
    <w:p w:rsidR="00FA4BF9" w:rsidRPr="00FA4BF9" w:rsidRDefault="00FA4BF9" w:rsidP="00FA4BF9">
      <w:pPr>
        <w:pStyle w:val="Default"/>
      </w:pPr>
    </w:p>
    <w:p w:rsidR="00FA4BF9" w:rsidRPr="00FA4BF9" w:rsidRDefault="00FA4BF9" w:rsidP="00FA4BF9">
      <w:pPr>
        <w:pStyle w:val="Default"/>
      </w:pPr>
      <w:r w:rsidRPr="00FA4BF9">
        <w:rPr>
          <w:b/>
          <w:bCs/>
        </w:rPr>
        <w:t>§ 4</w:t>
      </w:r>
      <w:r w:rsidR="002A700C">
        <w:rPr>
          <w:b/>
          <w:bCs/>
        </w:rPr>
        <w:t>.</w:t>
      </w:r>
      <w:r w:rsidRPr="00FA4BF9">
        <w:rPr>
          <w:b/>
          <w:bCs/>
        </w:rPr>
        <w:t xml:space="preserve"> </w:t>
      </w:r>
      <w:r w:rsidRPr="00FA4BF9">
        <w:t xml:space="preserve">Do zadań działalności podstawowej Ośrodka w szczególności należy: </w:t>
      </w:r>
    </w:p>
    <w:p w:rsidR="00FF74CF" w:rsidRDefault="00FF74CF" w:rsidP="00FA4BF9">
      <w:pPr>
        <w:pStyle w:val="Default"/>
        <w:spacing w:after="219"/>
      </w:pPr>
    </w:p>
    <w:p w:rsidR="00FA4BF9" w:rsidRPr="00FA4BF9" w:rsidRDefault="001C2ADE" w:rsidP="00FA4BF9">
      <w:pPr>
        <w:pStyle w:val="Default"/>
        <w:spacing w:after="219"/>
      </w:pPr>
      <w:r>
        <w:t>1)</w:t>
      </w:r>
      <w:r w:rsidR="00B71D95">
        <w:t xml:space="preserve"> </w:t>
      </w:r>
      <w:r w:rsidR="00FA4BF9" w:rsidRPr="00FA4BF9">
        <w:t>udzielanie świadczeń z zakresu pomocy społecznej określonych w ustawie oraz realizacja programów aktywizacji i integracji społecznej i zawodowej mających na celu przeciwdzi</w:t>
      </w:r>
      <w:r>
        <w:t>ałanie wykluczeniu społecznemu;</w:t>
      </w:r>
    </w:p>
    <w:p w:rsidR="00FA4BF9" w:rsidRPr="00FA4BF9" w:rsidRDefault="001C2ADE" w:rsidP="00FA4BF9">
      <w:pPr>
        <w:pStyle w:val="Default"/>
        <w:spacing w:after="219"/>
      </w:pPr>
      <w:r>
        <w:t>2)</w:t>
      </w:r>
      <w:r w:rsidR="00FA4BF9" w:rsidRPr="00FA4BF9">
        <w:t xml:space="preserve"> analiza i ocena zjawisk rodzących zapotrzebowanie na ś</w:t>
      </w:r>
      <w:r>
        <w:t>wiadczenia z pomocy społecznej;</w:t>
      </w:r>
    </w:p>
    <w:p w:rsidR="00FA4BF9" w:rsidRPr="00FA4BF9" w:rsidRDefault="001C2ADE" w:rsidP="00FA4BF9">
      <w:pPr>
        <w:pStyle w:val="Default"/>
        <w:spacing w:after="219"/>
      </w:pPr>
      <w:r>
        <w:t>3)</w:t>
      </w:r>
      <w:r w:rsidR="00FA4BF9" w:rsidRPr="00FA4BF9">
        <w:t xml:space="preserve"> rozwijanie nowych form pomocy s</w:t>
      </w:r>
      <w:r>
        <w:t>połecznej;</w:t>
      </w:r>
    </w:p>
    <w:p w:rsidR="00FA4BF9" w:rsidRPr="00FA4BF9" w:rsidRDefault="001C2ADE" w:rsidP="00FA4BF9">
      <w:pPr>
        <w:pStyle w:val="Default"/>
        <w:spacing w:after="219"/>
      </w:pPr>
      <w:r>
        <w:t xml:space="preserve">4) </w:t>
      </w:r>
      <w:r w:rsidR="00FA4BF9" w:rsidRPr="00FA4BF9">
        <w:t>aktywizacja i integracja lokalna</w:t>
      </w:r>
      <w:r>
        <w:t>;</w:t>
      </w:r>
      <w:r w:rsidR="00FA4BF9" w:rsidRPr="00FA4BF9">
        <w:t xml:space="preserve"> </w:t>
      </w:r>
    </w:p>
    <w:p w:rsidR="00FA4BF9" w:rsidRPr="00FA4BF9" w:rsidRDefault="001C2ADE" w:rsidP="00FA4BF9">
      <w:pPr>
        <w:pStyle w:val="Default"/>
        <w:spacing w:after="219"/>
      </w:pPr>
      <w:r>
        <w:t>5)</w:t>
      </w:r>
      <w:r w:rsidR="00FA4BF9" w:rsidRPr="00FA4BF9">
        <w:t xml:space="preserve"> tworzenie warunków do rozwoju systemu pomocy społecznej we współprac</w:t>
      </w:r>
      <w:r>
        <w:t>y z organizacjami pozarządowymi;</w:t>
      </w:r>
      <w:r w:rsidR="00FA4BF9" w:rsidRPr="00FA4BF9">
        <w:t xml:space="preserve"> </w:t>
      </w:r>
    </w:p>
    <w:p w:rsidR="00FA4BF9" w:rsidRPr="00FA4BF9" w:rsidRDefault="001C2ADE" w:rsidP="00FA4BF9">
      <w:pPr>
        <w:pStyle w:val="Default"/>
        <w:spacing w:after="219"/>
      </w:pPr>
      <w:r>
        <w:t>6)</w:t>
      </w:r>
      <w:r w:rsidR="00FA4BF9" w:rsidRPr="00FA4BF9">
        <w:t xml:space="preserve"> organizacja pracy z rodziną przeżywającą trudności w wypełnianiu funkcji opiekuńczo – wychowawczych w celu przywrócenia rodzinie zdolnoś</w:t>
      </w:r>
      <w:r>
        <w:t>ci do wypełniania tych funkcji;</w:t>
      </w:r>
    </w:p>
    <w:p w:rsidR="00FA4BF9" w:rsidRPr="00FA4BF9" w:rsidRDefault="00B71D95" w:rsidP="00FA4BF9">
      <w:pPr>
        <w:pStyle w:val="Default"/>
        <w:spacing w:after="219"/>
      </w:pPr>
      <w:r>
        <w:t>7)</w:t>
      </w:r>
      <w:r w:rsidR="00FA4BF9" w:rsidRPr="00FA4BF9">
        <w:t xml:space="preserve"> prowadzenie spraw, w tym przyznawanie i wypłacanie świadczeń ro</w:t>
      </w:r>
      <w:r>
        <w:t>dzinnych określonych w ustawie;</w:t>
      </w:r>
    </w:p>
    <w:p w:rsidR="00FA4BF9" w:rsidRPr="00FA4BF9" w:rsidRDefault="00B71D95" w:rsidP="00FA4BF9">
      <w:pPr>
        <w:pStyle w:val="Default"/>
        <w:spacing w:after="219"/>
      </w:pPr>
      <w:r>
        <w:t>8)</w:t>
      </w:r>
      <w:r w:rsidR="00FA4BF9" w:rsidRPr="00FA4BF9">
        <w:t xml:space="preserve"> prowadzenie spraw, w tym ustalenie prawa do świadczeń z funduszu alimentacyjnego i ich realizacja na podstawie ustawy, prowadzenie postępowania </w:t>
      </w:r>
      <w:r>
        <w:t>wobec dłużników alimentacyjnych;</w:t>
      </w:r>
      <w:r w:rsidR="00FA4BF9" w:rsidRPr="00FA4BF9">
        <w:t xml:space="preserve"> </w:t>
      </w:r>
    </w:p>
    <w:p w:rsidR="00FA4BF9" w:rsidRPr="00FA4BF9" w:rsidRDefault="00B71D95" w:rsidP="00FA4BF9">
      <w:pPr>
        <w:pStyle w:val="Default"/>
        <w:spacing w:after="219"/>
      </w:pPr>
      <w:r>
        <w:t>9)</w:t>
      </w:r>
      <w:r w:rsidR="00FA4BF9" w:rsidRPr="00FA4BF9">
        <w:t xml:space="preserve"> prowadzenie spraw, w tym ustalanie i wypłacania świadczeń dla opiekunów określonych w </w:t>
      </w:r>
      <w:r>
        <w:t>ustawie;</w:t>
      </w:r>
    </w:p>
    <w:p w:rsidR="00FA4BF9" w:rsidRPr="00FA4BF9" w:rsidRDefault="00B71D95" w:rsidP="00FA4BF9">
      <w:pPr>
        <w:pStyle w:val="Default"/>
        <w:spacing w:after="219"/>
      </w:pPr>
      <w:r>
        <w:t xml:space="preserve">10) </w:t>
      </w:r>
      <w:r w:rsidR="00FA4BF9" w:rsidRPr="00FA4BF9">
        <w:t>prowadzenie spraw związanych z udzielaniem pomocy kom</w:t>
      </w:r>
      <w:r>
        <w:t>batantom określonych w ustawie;</w:t>
      </w:r>
    </w:p>
    <w:p w:rsidR="00FA4BF9" w:rsidRPr="00FA4BF9" w:rsidRDefault="00B71D95" w:rsidP="00FA4BF9">
      <w:pPr>
        <w:pStyle w:val="Default"/>
      </w:pPr>
      <w:r>
        <w:lastRenderedPageBreak/>
        <w:t>11)</w:t>
      </w:r>
      <w:r w:rsidR="00FA4BF9" w:rsidRPr="00FA4BF9">
        <w:t xml:space="preserve"> prowadzenie postępowania w sprawie potwierdzania uprawnień do świadczeń opieki zdrowotnej finansowanych ze środków pub</w:t>
      </w:r>
      <w:r>
        <w:t>licznych określonych w ustawie.</w:t>
      </w:r>
    </w:p>
    <w:p w:rsidR="00FA4BF9" w:rsidRPr="00FA4BF9" w:rsidRDefault="00FA4BF9" w:rsidP="00FA4BF9">
      <w:pPr>
        <w:pStyle w:val="Default"/>
      </w:pPr>
    </w:p>
    <w:p w:rsidR="00FA4BF9" w:rsidRPr="00FA4BF9" w:rsidRDefault="00FA4BF9" w:rsidP="00FA4BF9">
      <w:pPr>
        <w:pStyle w:val="Default"/>
      </w:pPr>
      <w:r w:rsidRPr="00FA4BF9">
        <w:rPr>
          <w:b/>
          <w:bCs/>
        </w:rPr>
        <w:t xml:space="preserve">IV. Zarządzanie i organizacja </w:t>
      </w:r>
    </w:p>
    <w:p w:rsidR="00FF74CF" w:rsidRDefault="00FF74CF" w:rsidP="00FF74CF">
      <w:pPr>
        <w:pStyle w:val="Default"/>
        <w:rPr>
          <w:b/>
          <w:bCs/>
        </w:rPr>
      </w:pPr>
    </w:p>
    <w:p w:rsidR="00FA4BF9" w:rsidRDefault="00FA4BF9" w:rsidP="00FF74CF">
      <w:pPr>
        <w:pStyle w:val="Default"/>
      </w:pPr>
      <w:r w:rsidRPr="00FA4BF9">
        <w:rPr>
          <w:b/>
          <w:bCs/>
        </w:rPr>
        <w:t>§</w:t>
      </w:r>
      <w:r w:rsidR="002A700C">
        <w:rPr>
          <w:b/>
          <w:bCs/>
        </w:rPr>
        <w:t xml:space="preserve"> </w:t>
      </w:r>
      <w:r w:rsidRPr="00FA4BF9">
        <w:rPr>
          <w:b/>
          <w:bCs/>
        </w:rPr>
        <w:t xml:space="preserve">5. </w:t>
      </w:r>
      <w:r w:rsidRPr="00FA4BF9">
        <w:t>1. Gminnym Ośrodkiem Pomocy Społecznej kieruje i reprezentuje go na zewnątrz kierownik, którego zatrudnia</w:t>
      </w:r>
      <w:r w:rsidR="006B636A">
        <w:t xml:space="preserve"> i zwalnia Wójt Gminy Lipno</w:t>
      </w:r>
      <w:r w:rsidRPr="00FA4BF9">
        <w:t xml:space="preserve">. </w:t>
      </w:r>
    </w:p>
    <w:p w:rsidR="00B71D95" w:rsidRPr="00FA4BF9" w:rsidRDefault="00B71D95" w:rsidP="00FF74CF">
      <w:pPr>
        <w:pStyle w:val="Default"/>
      </w:pPr>
      <w:r>
        <w:t>2. Kierownik kieruje Ośrodkiem przy pomocy zastępcy kierownika</w:t>
      </w:r>
    </w:p>
    <w:p w:rsidR="00FA4BF9" w:rsidRPr="00FA4BF9" w:rsidRDefault="00B71D95" w:rsidP="00FA4BF9">
      <w:pPr>
        <w:pStyle w:val="Default"/>
        <w:spacing w:after="306"/>
      </w:pPr>
      <w:r>
        <w:t>3</w:t>
      </w:r>
      <w:r w:rsidR="00FA4BF9" w:rsidRPr="00FA4BF9">
        <w:t xml:space="preserve">. Kierownik działając zgodnie z obowiązującymi przepisami prawa oraz niniejszym Statutem podejmuje decyzje samodzielnie i ponosi za nie odpowiedzialność. </w:t>
      </w:r>
    </w:p>
    <w:p w:rsidR="00FA4BF9" w:rsidRPr="00FA4BF9" w:rsidRDefault="007F5893" w:rsidP="00FA4BF9">
      <w:pPr>
        <w:pStyle w:val="Default"/>
        <w:spacing w:after="306"/>
      </w:pPr>
      <w:r>
        <w:t>4</w:t>
      </w:r>
      <w:r w:rsidR="00FA4BF9" w:rsidRPr="00FA4BF9">
        <w:t>. Kierownik działa na podstawie pełnomocnictw i upoważnień udzielonych przez Wójta</w:t>
      </w:r>
      <w:r w:rsidR="00B71D95">
        <w:t xml:space="preserve"> Gminy Lipno</w:t>
      </w:r>
      <w:r w:rsidR="00FA4BF9" w:rsidRPr="00FA4BF9">
        <w:t xml:space="preserve">, o ile jest to niezbędne dla realizacji statutowych zadań Ośrodka. </w:t>
      </w:r>
    </w:p>
    <w:p w:rsidR="00FA4BF9" w:rsidRPr="00FA4BF9" w:rsidRDefault="007F5893" w:rsidP="00FA4BF9">
      <w:pPr>
        <w:pStyle w:val="Default"/>
        <w:spacing w:after="306"/>
      </w:pPr>
      <w:r>
        <w:t>5</w:t>
      </w:r>
      <w:r w:rsidR="00FA4BF9" w:rsidRPr="00FA4BF9">
        <w:t>. Upoważnienie do wydawania decyzji administracyjnej w indywidualnych sprawach z zakresu pomocy społecznej może być także udzielone przez Wójta</w:t>
      </w:r>
      <w:r w:rsidR="00B71D95">
        <w:t xml:space="preserve"> Gminy Lipno</w:t>
      </w:r>
      <w:r w:rsidR="00FA4BF9" w:rsidRPr="00FA4BF9">
        <w:t xml:space="preserve"> innej osobie na wniosek Kierownika Ośrodka. </w:t>
      </w:r>
    </w:p>
    <w:p w:rsidR="00FA4BF9" w:rsidRPr="00FA4BF9" w:rsidRDefault="007F5893" w:rsidP="00FA4BF9">
      <w:pPr>
        <w:pStyle w:val="Default"/>
        <w:spacing w:after="306"/>
      </w:pPr>
      <w:r>
        <w:t>6</w:t>
      </w:r>
      <w:r w:rsidR="00FA4BF9" w:rsidRPr="00FA4BF9">
        <w:t xml:space="preserve">. Kierownik wydaje w ramach zwykłego zarządu lub w granicach pełnomocnictw zarządzenia, instrukcje oraz wprowadza regulaminy dotyczące funkcjonowania Ośrodka. </w:t>
      </w:r>
    </w:p>
    <w:p w:rsidR="00FA4BF9" w:rsidRPr="00FA4BF9" w:rsidRDefault="007F5893" w:rsidP="00FA4BF9">
      <w:pPr>
        <w:pStyle w:val="Default"/>
        <w:spacing w:after="306"/>
      </w:pPr>
      <w:r>
        <w:t>7</w:t>
      </w:r>
      <w:r w:rsidR="00FA4BF9" w:rsidRPr="00FA4BF9">
        <w:t xml:space="preserve">. Kierownik wykonuje czynności pracodawcy w stosunku do osób zatrudnionych w Ośrodku. </w:t>
      </w:r>
    </w:p>
    <w:p w:rsidR="00FA4BF9" w:rsidRPr="00FA4BF9" w:rsidRDefault="007F5893" w:rsidP="00FA4BF9">
      <w:pPr>
        <w:pStyle w:val="Default"/>
        <w:spacing w:after="306"/>
      </w:pPr>
      <w:r>
        <w:t>8</w:t>
      </w:r>
      <w:r w:rsidR="00FA4BF9" w:rsidRPr="00FA4BF9">
        <w:t>. Kierownik s</w:t>
      </w:r>
      <w:r w:rsidR="006B636A">
        <w:t>kłada Radzie Gminy w Lipnie</w:t>
      </w:r>
      <w:r w:rsidR="00FA4BF9" w:rsidRPr="00FA4BF9">
        <w:t xml:space="preserve"> coroczne sprawozdanie z działalności Ośrodka oraz przedstawia potrzeby w zakresie pomocy społecznej. </w:t>
      </w:r>
    </w:p>
    <w:p w:rsidR="00FA4BF9" w:rsidRPr="00FA4BF9" w:rsidRDefault="007F5893" w:rsidP="00FA4BF9">
      <w:pPr>
        <w:pStyle w:val="Default"/>
      </w:pPr>
      <w:r>
        <w:t>9</w:t>
      </w:r>
      <w:bookmarkStart w:id="0" w:name="_GoBack"/>
      <w:bookmarkEnd w:id="0"/>
      <w:r w:rsidR="00FA4BF9" w:rsidRPr="00FA4BF9">
        <w:t xml:space="preserve">. Zasady funkcjonowania oraz strukturę organizacyjną Gminnego Ośrodka Pomocy Społecznej określa Regulamin Organizacyjny, który opracowuje i wprowadza Kierownik Ośrodka. </w:t>
      </w:r>
    </w:p>
    <w:p w:rsidR="00FA4BF9" w:rsidRPr="00FA4BF9" w:rsidRDefault="00FA4BF9" w:rsidP="00FA4BF9">
      <w:pPr>
        <w:pStyle w:val="Default"/>
      </w:pPr>
    </w:p>
    <w:p w:rsidR="00FA4BF9" w:rsidRPr="00FA4BF9" w:rsidRDefault="00FA4BF9" w:rsidP="00FA4BF9">
      <w:pPr>
        <w:pStyle w:val="Default"/>
      </w:pPr>
    </w:p>
    <w:p w:rsidR="00FA4BF9" w:rsidRPr="00FA4BF9" w:rsidRDefault="00FA4BF9" w:rsidP="00FA4BF9">
      <w:pPr>
        <w:pStyle w:val="Default"/>
        <w:pageBreakBefore/>
      </w:pPr>
      <w:r w:rsidRPr="00FA4BF9">
        <w:rPr>
          <w:b/>
          <w:bCs/>
        </w:rPr>
        <w:lastRenderedPageBreak/>
        <w:t xml:space="preserve">V. </w:t>
      </w:r>
      <w:r w:rsidR="00B71D95">
        <w:rPr>
          <w:b/>
          <w:bCs/>
        </w:rPr>
        <w:t>Majątek i gospodarka finansowa.</w:t>
      </w:r>
      <w:r w:rsidRPr="00FA4BF9">
        <w:rPr>
          <w:b/>
          <w:bCs/>
        </w:rPr>
        <w:t xml:space="preserve"> </w:t>
      </w:r>
    </w:p>
    <w:p w:rsidR="00EC1A26" w:rsidRDefault="00EC1A26" w:rsidP="00FA4BF9">
      <w:pPr>
        <w:pStyle w:val="Default"/>
        <w:rPr>
          <w:b/>
          <w:bCs/>
        </w:rPr>
      </w:pPr>
    </w:p>
    <w:p w:rsidR="0087693E" w:rsidRDefault="002A700C" w:rsidP="0087693E">
      <w:pPr>
        <w:pStyle w:val="Teksttreci20"/>
        <w:shd w:val="clear" w:color="auto" w:fill="auto"/>
        <w:tabs>
          <w:tab w:val="left" w:pos="942"/>
        </w:tabs>
        <w:spacing w:before="0" w:after="0" w:line="240" w:lineRule="auto"/>
        <w:ind w:right="600" w:firstLine="0"/>
        <w:jc w:val="both"/>
        <w:rPr>
          <w:sz w:val="24"/>
          <w:szCs w:val="24"/>
        </w:rPr>
      </w:pPr>
      <w:r>
        <w:rPr>
          <w:b/>
          <w:bCs/>
        </w:rPr>
        <w:t>§ 6</w:t>
      </w:r>
      <w:r w:rsidR="00FA4BF9" w:rsidRPr="00FA4BF9">
        <w:rPr>
          <w:b/>
          <w:bCs/>
        </w:rPr>
        <w:t xml:space="preserve">. </w:t>
      </w:r>
      <w:r w:rsidR="0087693E" w:rsidRPr="0087693E">
        <w:rPr>
          <w:bCs/>
          <w:sz w:val="24"/>
          <w:szCs w:val="24"/>
        </w:rPr>
        <w:t>1.</w:t>
      </w:r>
      <w:r w:rsidR="0087693E">
        <w:rPr>
          <w:b/>
          <w:bCs/>
        </w:rPr>
        <w:t xml:space="preserve"> </w:t>
      </w:r>
      <w:r w:rsidR="0087693E" w:rsidRPr="00A90A59">
        <w:rPr>
          <w:sz w:val="24"/>
          <w:szCs w:val="24"/>
        </w:rPr>
        <w:t>Ośrodek jest jednostką budżetową posiadającą własne konto bankowe i posługuje się pieczątką o treści: Gminny Ośrodek Pomocy Społecznej w Lipnie, 87-600 Lipno ul. Mickiewicza 29 woj.</w:t>
      </w:r>
      <w:r w:rsidR="0087693E">
        <w:rPr>
          <w:sz w:val="24"/>
          <w:szCs w:val="24"/>
        </w:rPr>
        <w:t xml:space="preserve"> </w:t>
      </w:r>
      <w:r w:rsidR="0087693E" w:rsidRPr="00A90A59">
        <w:rPr>
          <w:sz w:val="24"/>
          <w:szCs w:val="24"/>
        </w:rPr>
        <w:t>kujawsko-pomorskie</w:t>
      </w:r>
      <w:r w:rsidR="0087693E">
        <w:rPr>
          <w:sz w:val="24"/>
          <w:szCs w:val="24"/>
        </w:rPr>
        <w:t>.</w:t>
      </w:r>
    </w:p>
    <w:p w:rsidR="0087693E" w:rsidRPr="0087693E" w:rsidRDefault="0087693E" w:rsidP="0087693E">
      <w:pPr>
        <w:pStyle w:val="Teksttreci20"/>
        <w:shd w:val="clear" w:color="auto" w:fill="auto"/>
        <w:tabs>
          <w:tab w:val="left" w:pos="947"/>
        </w:tabs>
        <w:spacing w:before="0" w:after="0" w:line="240" w:lineRule="auto"/>
        <w:ind w:right="600" w:firstLine="0"/>
        <w:jc w:val="both"/>
        <w:rPr>
          <w:color w:val="000000"/>
          <w:sz w:val="24"/>
          <w:szCs w:val="24"/>
          <w:lang w:eastAsia="pl-PL" w:bidi="pl-PL"/>
        </w:rPr>
      </w:pPr>
      <w:r>
        <w:rPr>
          <w:sz w:val="24"/>
          <w:szCs w:val="24"/>
        </w:rPr>
        <w:t xml:space="preserve">2. </w:t>
      </w:r>
      <w:r w:rsidRPr="0087693E">
        <w:rPr>
          <w:color w:val="000000"/>
          <w:sz w:val="24"/>
          <w:szCs w:val="24"/>
          <w:lang w:eastAsia="pl-PL" w:bidi="pl-PL"/>
        </w:rPr>
        <w:t>Dział</w:t>
      </w:r>
      <w:r w:rsidR="002A700C">
        <w:rPr>
          <w:color w:val="000000"/>
          <w:sz w:val="24"/>
          <w:szCs w:val="24"/>
          <w:lang w:eastAsia="pl-PL" w:bidi="pl-PL"/>
        </w:rPr>
        <w:t>alność ośrodka finansowana jest</w:t>
      </w:r>
      <w:r w:rsidRPr="0087693E">
        <w:rPr>
          <w:color w:val="000000"/>
          <w:sz w:val="24"/>
          <w:szCs w:val="24"/>
          <w:lang w:eastAsia="pl-PL" w:bidi="pl-PL"/>
        </w:rPr>
        <w:t>:</w:t>
      </w:r>
    </w:p>
    <w:p w:rsidR="0087693E" w:rsidRPr="0087693E" w:rsidRDefault="0087693E" w:rsidP="0087693E">
      <w:pPr>
        <w:pStyle w:val="Akapitzlist"/>
        <w:widowControl w:val="0"/>
        <w:numPr>
          <w:ilvl w:val="0"/>
          <w:numId w:val="8"/>
        </w:numPr>
        <w:tabs>
          <w:tab w:val="left" w:pos="9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proofErr w:type="gramStart"/>
      <w:r w:rsidRPr="0087693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e</w:t>
      </w:r>
      <w:proofErr w:type="gramEnd"/>
      <w:r w:rsidRPr="0087693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środków budżetu gminy na zadania własne;</w:t>
      </w:r>
    </w:p>
    <w:p w:rsidR="0087693E" w:rsidRPr="0087693E" w:rsidRDefault="0087693E" w:rsidP="0087693E">
      <w:pPr>
        <w:pStyle w:val="Akapitzlist"/>
        <w:widowControl w:val="0"/>
        <w:numPr>
          <w:ilvl w:val="0"/>
          <w:numId w:val="8"/>
        </w:numPr>
        <w:tabs>
          <w:tab w:val="left" w:pos="1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proofErr w:type="gramStart"/>
      <w:r w:rsidRPr="0087693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</w:t>
      </w:r>
      <w:proofErr w:type="gramEnd"/>
      <w:r w:rsidRPr="0087693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dotacji wojewody na zadania zlecone i własne;</w:t>
      </w:r>
    </w:p>
    <w:p w:rsidR="0087693E" w:rsidRPr="0087693E" w:rsidRDefault="0087693E" w:rsidP="0087693E">
      <w:pPr>
        <w:pStyle w:val="Akapitzlist"/>
        <w:widowControl w:val="0"/>
        <w:numPr>
          <w:ilvl w:val="0"/>
          <w:numId w:val="8"/>
        </w:numPr>
        <w:tabs>
          <w:tab w:val="left" w:pos="1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proofErr w:type="gramStart"/>
      <w:r w:rsidRPr="0087693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e</w:t>
      </w:r>
      <w:proofErr w:type="gramEnd"/>
      <w:r w:rsidRPr="0087693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spadków i darowizn oraz innych źródeł.</w:t>
      </w:r>
    </w:p>
    <w:p w:rsidR="0087693E" w:rsidRPr="0087693E" w:rsidRDefault="0087693E" w:rsidP="0087693E">
      <w:pPr>
        <w:widowControl w:val="0"/>
        <w:tabs>
          <w:tab w:val="left" w:pos="978"/>
        </w:tabs>
        <w:spacing w:after="0" w:line="240" w:lineRule="auto"/>
        <w:ind w:righ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3. </w:t>
      </w:r>
      <w:r w:rsidRPr="0087693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odstawą gospodarki finansowej ośrodka jest plan finansowy, sporządzony przez kierownika na podstawie uchwalonego przez radę gminy budżetu, jako element układu wykonawczego do budżetu na dany rok.</w:t>
      </w:r>
    </w:p>
    <w:p w:rsidR="0087693E" w:rsidRPr="0087693E" w:rsidRDefault="0087693E" w:rsidP="0087693E">
      <w:pPr>
        <w:widowControl w:val="0"/>
        <w:tabs>
          <w:tab w:val="left" w:pos="974"/>
        </w:tabs>
        <w:spacing w:after="0" w:line="240" w:lineRule="auto"/>
        <w:ind w:righ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87693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87693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Ośrodek prowadzi samodzielnie gospodarkę finansową, pokrywa wydatki ze środków otrzymanych z budżetu gminy, a uzyskane dochody odprowadza do budżetu gminy.</w:t>
      </w:r>
    </w:p>
    <w:p w:rsidR="0087693E" w:rsidRPr="0087693E" w:rsidRDefault="0087693E" w:rsidP="0087693E">
      <w:pPr>
        <w:widowControl w:val="0"/>
        <w:tabs>
          <w:tab w:val="left" w:pos="983"/>
        </w:tabs>
        <w:spacing w:after="0" w:line="240" w:lineRule="auto"/>
        <w:ind w:righ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5. </w:t>
      </w:r>
      <w:r w:rsidRPr="0087693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Kierownik ośrodka przedkłada corocznie plan wydatków ośrodka w formie i terminach ustalonych uchwałą o procedurze budżetowej.</w:t>
      </w:r>
    </w:p>
    <w:p w:rsidR="0087693E" w:rsidRPr="0087693E" w:rsidRDefault="0087693E" w:rsidP="0087693E">
      <w:pPr>
        <w:widowControl w:val="0"/>
        <w:tabs>
          <w:tab w:val="left" w:pos="978"/>
        </w:tabs>
        <w:spacing w:after="0" w:line="240" w:lineRule="auto"/>
        <w:ind w:righ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6. </w:t>
      </w:r>
      <w:r w:rsidRPr="0087693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Kierownik ośrodka składa radzie </w:t>
      </w:r>
      <w:proofErr w:type="gramStart"/>
      <w:r w:rsidRPr="0087693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gminy co</w:t>
      </w:r>
      <w:proofErr w:type="gramEnd"/>
      <w:r w:rsidRPr="0087693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roku sprawozdanie z działalności ośrodka, podając w nim szczegółowo wyniki o zaspokojeniu potrzeb mieszkańców.</w:t>
      </w:r>
    </w:p>
    <w:p w:rsidR="0087693E" w:rsidRPr="0087693E" w:rsidRDefault="0087693E" w:rsidP="0087693E">
      <w:pPr>
        <w:widowControl w:val="0"/>
        <w:tabs>
          <w:tab w:val="left" w:pos="9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7. </w:t>
      </w:r>
      <w:r w:rsidRPr="0087693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Ośrodek gospodaruje wydzielonym majątkiem nabytym mieniem.</w:t>
      </w:r>
    </w:p>
    <w:p w:rsidR="00FA4BF9" w:rsidRDefault="0087693E" w:rsidP="00FA4BF9">
      <w:pPr>
        <w:pStyle w:val="Default"/>
        <w:rPr>
          <w:bCs/>
        </w:rPr>
      </w:pPr>
      <w:r>
        <w:rPr>
          <w:bCs/>
        </w:rPr>
        <w:t xml:space="preserve">8. </w:t>
      </w:r>
      <w:r w:rsidR="00B71D95">
        <w:rPr>
          <w:bCs/>
        </w:rPr>
        <w:t>Obsługę Gminnego Ośrodka Pomocy Społecznej w Lipnie</w:t>
      </w:r>
      <w:r w:rsidR="00EC1A26" w:rsidRPr="00EC1A26">
        <w:rPr>
          <w:bCs/>
        </w:rPr>
        <w:t xml:space="preserve"> prowadzi </w:t>
      </w:r>
      <w:r w:rsidR="00EC1A26">
        <w:rPr>
          <w:bCs/>
        </w:rPr>
        <w:t>Centrum Usłu</w:t>
      </w:r>
      <w:r w:rsidR="00606D50">
        <w:rPr>
          <w:bCs/>
        </w:rPr>
        <w:t>g Wspólnych Gminy Lipno, będące w strukturach Urzędu Gminy Lipno w zakresie:</w:t>
      </w:r>
    </w:p>
    <w:p w:rsidR="005D3F7A" w:rsidRDefault="00606D50" w:rsidP="005D3F7A">
      <w:pPr>
        <w:pStyle w:val="Default"/>
        <w:numPr>
          <w:ilvl w:val="0"/>
          <w:numId w:val="3"/>
        </w:numPr>
        <w:rPr>
          <w:bCs/>
        </w:rPr>
      </w:pPr>
      <w:proofErr w:type="gramStart"/>
      <w:r>
        <w:rPr>
          <w:bCs/>
        </w:rPr>
        <w:t>obsługi</w:t>
      </w:r>
      <w:proofErr w:type="gramEnd"/>
      <w:r>
        <w:rPr>
          <w:bCs/>
        </w:rPr>
        <w:t xml:space="preserve"> księgowej na podstawie ustawy z dnia 29 września 1994 r. o rachunkowości </w:t>
      </w:r>
    </w:p>
    <w:p w:rsidR="00606D50" w:rsidRDefault="00606D50" w:rsidP="005D3F7A">
      <w:pPr>
        <w:pStyle w:val="Default"/>
        <w:ind w:left="720"/>
        <w:rPr>
          <w:bCs/>
        </w:rPr>
      </w:pPr>
      <w:r>
        <w:rPr>
          <w:bCs/>
        </w:rPr>
        <w:t xml:space="preserve">( Dz. U.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2013 r., poz. 330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zm</w:t>
      </w:r>
      <w:proofErr w:type="gramEnd"/>
      <w:r>
        <w:rPr>
          <w:bCs/>
        </w:rPr>
        <w:t>.);</w:t>
      </w:r>
    </w:p>
    <w:p w:rsidR="00606D50" w:rsidRDefault="00606D50" w:rsidP="005D3F7A">
      <w:pPr>
        <w:pStyle w:val="Default"/>
        <w:numPr>
          <w:ilvl w:val="0"/>
          <w:numId w:val="3"/>
        </w:numPr>
        <w:rPr>
          <w:bCs/>
        </w:rPr>
      </w:pPr>
      <w:proofErr w:type="gramStart"/>
      <w:r>
        <w:rPr>
          <w:bCs/>
        </w:rPr>
        <w:t>sprawozdawczości</w:t>
      </w:r>
      <w:proofErr w:type="gramEnd"/>
      <w:r>
        <w:rPr>
          <w:bCs/>
        </w:rPr>
        <w:t>;</w:t>
      </w:r>
    </w:p>
    <w:p w:rsidR="00606D50" w:rsidRDefault="00606D50" w:rsidP="005D3F7A">
      <w:pPr>
        <w:pStyle w:val="Default"/>
        <w:numPr>
          <w:ilvl w:val="0"/>
          <w:numId w:val="3"/>
        </w:numPr>
        <w:rPr>
          <w:bCs/>
        </w:rPr>
      </w:pPr>
      <w:proofErr w:type="gramStart"/>
      <w:r>
        <w:rPr>
          <w:bCs/>
        </w:rPr>
        <w:t>obsługi</w:t>
      </w:r>
      <w:proofErr w:type="gramEnd"/>
      <w:r>
        <w:rPr>
          <w:bCs/>
        </w:rPr>
        <w:t xml:space="preserve"> kadrowo-płacowej;</w:t>
      </w:r>
    </w:p>
    <w:p w:rsidR="00606D50" w:rsidRDefault="00606D50" w:rsidP="005D3F7A">
      <w:pPr>
        <w:pStyle w:val="Default"/>
        <w:numPr>
          <w:ilvl w:val="0"/>
          <w:numId w:val="3"/>
        </w:numPr>
        <w:rPr>
          <w:bCs/>
        </w:rPr>
      </w:pPr>
      <w:proofErr w:type="gramStart"/>
      <w:r>
        <w:rPr>
          <w:bCs/>
        </w:rPr>
        <w:t>obsługi</w:t>
      </w:r>
      <w:proofErr w:type="gramEnd"/>
      <w:r>
        <w:rPr>
          <w:bCs/>
        </w:rPr>
        <w:t xml:space="preserve"> informatycznej;</w:t>
      </w:r>
    </w:p>
    <w:p w:rsidR="00606D50" w:rsidRPr="005D3F7A" w:rsidRDefault="00606D50" w:rsidP="005D3F7A">
      <w:pPr>
        <w:pStyle w:val="Default"/>
        <w:numPr>
          <w:ilvl w:val="0"/>
          <w:numId w:val="3"/>
        </w:numPr>
      </w:pPr>
      <w:proofErr w:type="gramStart"/>
      <w:r>
        <w:rPr>
          <w:bCs/>
        </w:rPr>
        <w:t>obsługi</w:t>
      </w:r>
      <w:proofErr w:type="gramEnd"/>
      <w:r>
        <w:rPr>
          <w:bCs/>
        </w:rPr>
        <w:t xml:space="preserve"> zamówień publicznych.</w:t>
      </w:r>
    </w:p>
    <w:p w:rsidR="00FA4BF9" w:rsidRPr="00FA4BF9" w:rsidRDefault="005D3F7A" w:rsidP="005D3F7A">
      <w:pPr>
        <w:pStyle w:val="Default"/>
        <w:numPr>
          <w:ilvl w:val="0"/>
          <w:numId w:val="3"/>
        </w:numPr>
      </w:pPr>
      <w:proofErr w:type="gramStart"/>
      <w:r>
        <w:t>o</w:t>
      </w:r>
      <w:r w:rsidR="00FA4BF9" w:rsidRPr="00FA4BF9">
        <w:t>bsługę</w:t>
      </w:r>
      <w:proofErr w:type="gramEnd"/>
      <w:r w:rsidR="00FA4BF9" w:rsidRPr="00FA4BF9">
        <w:t xml:space="preserve"> kasową Ośrodka </w:t>
      </w:r>
      <w:r w:rsidR="006B636A">
        <w:t>prowadzi kasa Urzędu Gminy Lipno.</w:t>
      </w:r>
      <w:r w:rsidR="00FA4BF9" w:rsidRPr="00FA4BF9">
        <w:t xml:space="preserve"> </w:t>
      </w:r>
    </w:p>
    <w:p w:rsidR="00FA4BF9" w:rsidRPr="00FA4BF9" w:rsidRDefault="00FA4BF9" w:rsidP="00FA4BF9">
      <w:pPr>
        <w:pStyle w:val="Default"/>
      </w:pPr>
    </w:p>
    <w:p w:rsidR="00FA4BF9" w:rsidRPr="00FA4BF9" w:rsidRDefault="00FA4BF9" w:rsidP="00FA4BF9">
      <w:pPr>
        <w:pStyle w:val="Default"/>
      </w:pPr>
      <w:r w:rsidRPr="00FA4BF9">
        <w:rPr>
          <w:b/>
          <w:bCs/>
        </w:rPr>
        <w:t xml:space="preserve">VI. Nadzór i kontrola </w:t>
      </w:r>
    </w:p>
    <w:p w:rsidR="006B636A" w:rsidRDefault="006B636A" w:rsidP="006B636A">
      <w:pPr>
        <w:pStyle w:val="Default"/>
        <w:rPr>
          <w:b/>
          <w:bCs/>
        </w:rPr>
      </w:pPr>
    </w:p>
    <w:p w:rsidR="00FA4BF9" w:rsidRPr="00FA4BF9" w:rsidRDefault="00FA4BF9" w:rsidP="006B636A">
      <w:pPr>
        <w:pStyle w:val="Default"/>
      </w:pPr>
      <w:r w:rsidRPr="00FA4BF9">
        <w:rPr>
          <w:b/>
          <w:bCs/>
        </w:rPr>
        <w:t>§</w:t>
      </w:r>
      <w:r w:rsidR="002A700C">
        <w:rPr>
          <w:b/>
          <w:bCs/>
        </w:rPr>
        <w:t xml:space="preserve"> 7</w:t>
      </w:r>
      <w:r w:rsidRPr="00FA4BF9">
        <w:rPr>
          <w:b/>
          <w:bCs/>
        </w:rPr>
        <w:t xml:space="preserve">. </w:t>
      </w:r>
      <w:r w:rsidR="006B636A">
        <w:t xml:space="preserve"> </w:t>
      </w:r>
      <w:r w:rsidRPr="00FA4BF9">
        <w:t>1. Organy gminy sprawują kontrolę i nadzór nad działalnością Ośrodka w sposób i trybie określonym w przepisach szczegółowych, a w szczególn</w:t>
      </w:r>
      <w:r w:rsidR="006B636A">
        <w:t>ości w Statucie Gminy Lipno</w:t>
      </w:r>
      <w:r w:rsidRPr="00FA4BF9">
        <w:t xml:space="preserve">. </w:t>
      </w:r>
    </w:p>
    <w:p w:rsidR="00FA4BF9" w:rsidRPr="00FA4BF9" w:rsidRDefault="00FA4BF9" w:rsidP="00FA4BF9">
      <w:pPr>
        <w:pStyle w:val="Default"/>
      </w:pPr>
    </w:p>
    <w:p w:rsidR="00FA4BF9" w:rsidRPr="00FA4BF9" w:rsidRDefault="006B636A" w:rsidP="00FA4BF9">
      <w:pPr>
        <w:pStyle w:val="Default"/>
      </w:pPr>
      <w:r>
        <w:rPr>
          <w:b/>
          <w:bCs/>
        </w:rPr>
        <w:t>§</w:t>
      </w:r>
      <w:r w:rsidR="002A700C">
        <w:rPr>
          <w:b/>
          <w:bCs/>
        </w:rPr>
        <w:t xml:space="preserve"> 8</w:t>
      </w:r>
      <w:r>
        <w:rPr>
          <w:b/>
          <w:bCs/>
        </w:rPr>
        <w:t xml:space="preserve">. </w:t>
      </w:r>
      <w:r w:rsidR="00FA4BF9" w:rsidRPr="00FA4BF9">
        <w:t xml:space="preserve">Wojewoda Kujawsko-Pomorski sprawuje nadzór nad działalnością Ośrodka w zakresie określonym w przepisach prawa. </w:t>
      </w:r>
    </w:p>
    <w:p w:rsidR="005D3F7A" w:rsidRDefault="005D3F7A" w:rsidP="00FA4BF9">
      <w:pPr>
        <w:pStyle w:val="Default"/>
      </w:pPr>
    </w:p>
    <w:p w:rsidR="00FA4BF9" w:rsidRPr="00FA4BF9" w:rsidRDefault="00FA4BF9" w:rsidP="00FA4BF9">
      <w:pPr>
        <w:pStyle w:val="Default"/>
      </w:pPr>
      <w:r w:rsidRPr="00FA4BF9">
        <w:rPr>
          <w:b/>
          <w:bCs/>
        </w:rPr>
        <w:t xml:space="preserve">VII. Postanowienia końcowe </w:t>
      </w:r>
    </w:p>
    <w:p w:rsidR="00FA4BF9" w:rsidRPr="00FA4BF9" w:rsidRDefault="00FA4BF9" w:rsidP="00FA4BF9">
      <w:pPr>
        <w:pStyle w:val="Default"/>
      </w:pPr>
    </w:p>
    <w:p w:rsidR="00FA4BF9" w:rsidRPr="00FA4BF9" w:rsidRDefault="00FA4BF9" w:rsidP="00FA4BF9">
      <w:pPr>
        <w:pStyle w:val="Default"/>
      </w:pPr>
      <w:r w:rsidRPr="00FA4BF9">
        <w:rPr>
          <w:b/>
          <w:bCs/>
        </w:rPr>
        <w:t xml:space="preserve">§ </w:t>
      </w:r>
      <w:r w:rsidR="002A700C">
        <w:rPr>
          <w:b/>
          <w:bCs/>
        </w:rPr>
        <w:t>9</w:t>
      </w:r>
      <w:r w:rsidRPr="00FA4BF9">
        <w:rPr>
          <w:b/>
          <w:bCs/>
        </w:rPr>
        <w:t xml:space="preserve">. </w:t>
      </w:r>
      <w:r w:rsidRPr="00FA4BF9">
        <w:t xml:space="preserve">W sprawach nieuregulowanych Statutem zastosowanie mają właściwe przepisy prawa. </w:t>
      </w:r>
    </w:p>
    <w:p w:rsidR="0082667B" w:rsidRDefault="0082667B" w:rsidP="0082667B">
      <w:pPr>
        <w:pStyle w:val="Default"/>
        <w:rPr>
          <w:b/>
          <w:bCs/>
        </w:rPr>
      </w:pPr>
    </w:p>
    <w:p w:rsidR="00575109" w:rsidRPr="00FA4BF9" w:rsidRDefault="00FA4BF9" w:rsidP="0082667B">
      <w:pPr>
        <w:pStyle w:val="Default"/>
      </w:pPr>
      <w:r w:rsidRPr="00FA4BF9">
        <w:rPr>
          <w:b/>
          <w:bCs/>
        </w:rPr>
        <w:t>§</w:t>
      </w:r>
      <w:r w:rsidR="002A700C">
        <w:rPr>
          <w:b/>
          <w:bCs/>
        </w:rPr>
        <w:t xml:space="preserve"> 10</w:t>
      </w:r>
      <w:r w:rsidRPr="00FA4BF9">
        <w:rPr>
          <w:b/>
          <w:bCs/>
        </w:rPr>
        <w:t xml:space="preserve">. </w:t>
      </w:r>
      <w:r w:rsidRPr="00FA4BF9">
        <w:t>Wszelkie zmiany niniejszego statutu wymagają trybu przewidzianego dla jego uchwalenia.</w:t>
      </w:r>
    </w:p>
    <w:sectPr w:rsidR="00575109" w:rsidRPr="00FA4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B3B" w:rsidRDefault="00521B3B" w:rsidP="00FA4BF9">
      <w:pPr>
        <w:spacing w:after="0" w:line="240" w:lineRule="auto"/>
      </w:pPr>
      <w:r>
        <w:separator/>
      </w:r>
    </w:p>
  </w:endnote>
  <w:endnote w:type="continuationSeparator" w:id="0">
    <w:p w:rsidR="00521B3B" w:rsidRDefault="00521B3B" w:rsidP="00FA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B3B" w:rsidRDefault="00521B3B" w:rsidP="00FA4BF9">
      <w:pPr>
        <w:spacing w:after="0" w:line="240" w:lineRule="auto"/>
      </w:pPr>
      <w:r>
        <w:separator/>
      </w:r>
    </w:p>
  </w:footnote>
  <w:footnote w:type="continuationSeparator" w:id="0">
    <w:p w:rsidR="00521B3B" w:rsidRDefault="00521B3B" w:rsidP="00FA4BF9">
      <w:pPr>
        <w:spacing w:after="0" w:line="240" w:lineRule="auto"/>
      </w:pPr>
      <w:r>
        <w:continuationSeparator/>
      </w:r>
    </w:p>
  </w:footnote>
  <w:footnote w:id="1">
    <w:p w:rsidR="00FA4BF9" w:rsidRPr="00945C73" w:rsidRDefault="00FA4BF9" w:rsidP="00FA4BF9">
      <w:pPr>
        <w:pStyle w:val="Teksttreci40"/>
        <w:shd w:val="clear" w:color="auto" w:fill="auto"/>
        <w:spacing w:before="0"/>
        <w:ind w:firstLine="0"/>
        <w:jc w:val="both"/>
        <w:rPr>
          <w:b w:val="0"/>
        </w:rPr>
      </w:pPr>
      <w:r>
        <w:rPr>
          <w:rStyle w:val="Odwoanieprzypisudolnego"/>
        </w:rPr>
        <w:footnoteRef/>
      </w:r>
      <w:r>
        <w:t xml:space="preserve"> </w:t>
      </w:r>
      <w:r w:rsidRPr="00A90A59">
        <w:rPr>
          <w:b w:val="0"/>
        </w:rPr>
        <w:t>Zmiany tekstu jednolitego wymienionej ustawy zostały ogłoszone w Dz.</w:t>
      </w:r>
      <w:r>
        <w:rPr>
          <w:b w:val="0"/>
        </w:rPr>
        <w:t xml:space="preserve"> </w:t>
      </w:r>
      <w:r w:rsidR="00EC1A26">
        <w:rPr>
          <w:b w:val="0"/>
        </w:rPr>
        <w:t xml:space="preserve">U. z 2015 </w:t>
      </w:r>
      <w:proofErr w:type="gramStart"/>
      <w:r w:rsidR="00EC1A26">
        <w:rPr>
          <w:b w:val="0"/>
        </w:rPr>
        <w:t xml:space="preserve">r. , </w:t>
      </w:r>
      <w:proofErr w:type="gramEnd"/>
      <w:r w:rsidR="00EC1A26">
        <w:rPr>
          <w:b w:val="0"/>
        </w:rPr>
        <w:t>poz. 1045 poz. 1890.</w:t>
      </w:r>
    </w:p>
  </w:footnote>
  <w:footnote w:id="2">
    <w:p w:rsidR="00FA4BF9" w:rsidRPr="00945C73" w:rsidRDefault="00FA4BF9" w:rsidP="00FA4BF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 w:rsidRPr="00945C73">
        <w:rPr>
          <w:rFonts w:ascii="Times New Roman" w:hAnsi="Times New Roman" w:cs="Times New Roman"/>
          <w:sz w:val="18"/>
          <w:szCs w:val="18"/>
        </w:rPr>
        <w:t>Zmiany tekstu jednolitego wymienionej ustawy zostały ogłoszone w Dz. U. z</w:t>
      </w:r>
      <w:r>
        <w:rPr>
          <w:rFonts w:ascii="Times New Roman" w:hAnsi="Times New Roman" w:cs="Times New Roman"/>
          <w:sz w:val="18"/>
          <w:szCs w:val="18"/>
        </w:rPr>
        <w:t xml:space="preserve"> 2010 r. Nr 217,</w:t>
      </w:r>
      <w:r w:rsidR="00EC1A26">
        <w:rPr>
          <w:rFonts w:ascii="Times New Roman" w:hAnsi="Times New Roman" w:cs="Times New Roman"/>
          <w:sz w:val="18"/>
          <w:szCs w:val="18"/>
        </w:rPr>
        <w:t xml:space="preserve"> poz. 1427, z 2015 r., poz</w:t>
      </w:r>
      <w:proofErr w:type="gramStart"/>
      <w:r w:rsidR="00EC1A26">
        <w:rPr>
          <w:rFonts w:ascii="Times New Roman" w:hAnsi="Times New Roman" w:cs="Times New Roman"/>
          <w:sz w:val="18"/>
          <w:szCs w:val="18"/>
        </w:rPr>
        <w:t>. 693 ,poz</w:t>
      </w:r>
      <w:proofErr w:type="gramEnd"/>
      <w:r w:rsidR="00EC1A26">
        <w:rPr>
          <w:rFonts w:ascii="Times New Roman" w:hAnsi="Times New Roman" w:cs="Times New Roman"/>
          <w:sz w:val="18"/>
          <w:szCs w:val="18"/>
        </w:rPr>
        <w:t>. 1045 , poz. 1058, poz. 1240, poz. 1310, poz. 1359 , poz. 1607 i poz. 1830.</w:t>
      </w:r>
    </w:p>
  </w:footnote>
  <w:footnote w:id="3">
    <w:p w:rsidR="00FA4BF9" w:rsidRPr="00E6211F" w:rsidRDefault="00FA4BF9" w:rsidP="00FA4BF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 w:rsidRPr="00E6211F">
        <w:rPr>
          <w:rFonts w:ascii="Times New Roman" w:hAnsi="Times New Roman" w:cs="Times New Roman"/>
          <w:sz w:val="18"/>
          <w:szCs w:val="18"/>
        </w:rPr>
        <w:t xml:space="preserve">Zmiany tekstu jednolitego wymienionej ustawy zostały ogłoszone w Dz. U. </w:t>
      </w:r>
      <w:proofErr w:type="gramStart"/>
      <w:r w:rsidRPr="00E6211F">
        <w:rPr>
          <w:rFonts w:ascii="Times New Roman" w:hAnsi="Times New Roman" w:cs="Times New Roman"/>
          <w:sz w:val="18"/>
          <w:szCs w:val="18"/>
        </w:rPr>
        <w:t>z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6211F">
        <w:rPr>
          <w:rFonts w:ascii="Times New Roman" w:hAnsi="Times New Roman" w:cs="Times New Roman"/>
          <w:sz w:val="18"/>
          <w:szCs w:val="18"/>
        </w:rPr>
        <w:t>2013</w:t>
      </w:r>
      <w:r>
        <w:rPr>
          <w:rFonts w:ascii="Times New Roman" w:hAnsi="Times New Roman" w:cs="Times New Roman"/>
          <w:sz w:val="18"/>
          <w:szCs w:val="18"/>
        </w:rPr>
        <w:t xml:space="preserve"> r</w:t>
      </w:r>
      <w:r w:rsidRPr="00E6211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, poz. </w:t>
      </w:r>
      <w:r w:rsidRPr="00E6211F">
        <w:rPr>
          <w:rFonts w:ascii="Times New Roman" w:hAnsi="Times New Roman" w:cs="Times New Roman"/>
          <w:sz w:val="18"/>
          <w:szCs w:val="18"/>
        </w:rPr>
        <w:t>938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ab/>
        <w:t>poz. 1646, z 2014 r., poz. 379, poz. 911, poz. 1146, poz. 1626</w:t>
      </w:r>
      <w:r w:rsidR="00EC1A26">
        <w:rPr>
          <w:rFonts w:ascii="Times New Roman" w:hAnsi="Times New Roman" w:cs="Times New Roman"/>
          <w:sz w:val="18"/>
          <w:szCs w:val="18"/>
        </w:rPr>
        <w:t>, z 2015 r., poz. 238, poz. 532, poz. 1045, poz. 1117, poz. 1130, poz. 1189, poz. 1190, poz. 1269, poz. 1358, poz. 1513, poz. 1830, poz. 1854, poz. 1890, poz. 2150.</w:t>
      </w:r>
    </w:p>
    <w:p w:rsidR="00FA4BF9" w:rsidRPr="00E6211F" w:rsidRDefault="00FA4BF9" w:rsidP="00FA4BF9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459"/>
    <w:multiLevelType w:val="multilevel"/>
    <w:tmpl w:val="F0F44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C00CD"/>
    <w:multiLevelType w:val="hybridMultilevel"/>
    <w:tmpl w:val="E58A9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10DE0"/>
    <w:multiLevelType w:val="hybridMultilevel"/>
    <w:tmpl w:val="0CFC7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D120C"/>
    <w:multiLevelType w:val="hybridMultilevel"/>
    <w:tmpl w:val="180E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D44D2"/>
    <w:multiLevelType w:val="multilevel"/>
    <w:tmpl w:val="C4D6E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0B3B13"/>
    <w:multiLevelType w:val="hybridMultilevel"/>
    <w:tmpl w:val="1E02B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34790"/>
    <w:multiLevelType w:val="hybridMultilevel"/>
    <w:tmpl w:val="3B5CA90A"/>
    <w:lvl w:ilvl="0" w:tplc="7EF03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27D67"/>
    <w:multiLevelType w:val="multilevel"/>
    <w:tmpl w:val="678833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F9"/>
    <w:rsid w:val="00041DAB"/>
    <w:rsid w:val="00062E59"/>
    <w:rsid w:val="000F3255"/>
    <w:rsid w:val="00172DB8"/>
    <w:rsid w:val="001C2ADE"/>
    <w:rsid w:val="002041F9"/>
    <w:rsid w:val="0024084D"/>
    <w:rsid w:val="002A700C"/>
    <w:rsid w:val="00370BF2"/>
    <w:rsid w:val="00521B3B"/>
    <w:rsid w:val="00575109"/>
    <w:rsid w:val="00596E1D"/>
    <w:rsid w:val="005D3F7A"/>
    <w:rsid w:val="00606D50"/>
    <w:rsid w:val="00645EFA"/>
    <w:rsid w:val="0066263B"/>
    <w:rsid w:val="006B636A"/>
    <w:rsid w:val="007F5893"/>
    <w:rsid w:val="007F7803"/>
    <w:rsid w:val="0082667B"/>
    <w:rsid w:val="0087693E"/>
    <w:rsid w:val="00912A1D"/>
    <w:rsid w:val="009A15DC"/>
    <w:rsid w:val="00AD3B2B"/>
    <w:rsid w:val="00B71D95"/>
    <w:rsid w:val="00C02AE9"/>
    <w:rsid w:val="00EC1A26"/>
    <w:rsid w:val="00FA4BF9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4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4">
    <w:name w:val="Tekst treści (4)_"/>
    <w:basedOn w:val="Domylnaczcionkaakapitu"/>
    <w:link w:val="Teksttreci40"/>
    <w:rsid w:val="00FA4BF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A4BF9"/>
    <w:pPr>
      <w:widowControl w:val="0"/>
      <w:shd w:val="clear" w:color="auto" w:fill="FFFFFF"/>
      <w:spacing w:before="2960" w:after="0" w:line="230" w:lineRule="exact"/>
      <w:ind w:hanging="18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BF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BF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BF9"/>
    <w:rPr>
      <w:vertAlign w:val="superscript"/>
    </w:rPr>
  </w:style>
  <w:style w:type="paragraph" w:styleId="Bezodstpw">
    <w:name w:val="No Spacing"/>
    <w:uiPriority w:val="1"/>
    <w:qFormat/>
    <w:rsid w:val="0024084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D50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8769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693E"/>
    <w:pPr>
      <w:widowControl w:val="0"/>
      <w:shd w:val="clear" w:color="auto" w:fill="FFFFFF"/>
      <w:spacing w:before="300" w:after="300" w:line="24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76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4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4">
    <w:name w:val="Tekst treści (4)_"/>
    <w:basedOn w:val="Domylnaczcionkaakapitu"/>
    <w:link w:val="Teksttreci40"/>
    <w:rsid w:val="00FA4BF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A4BF9"/>
    <w:pPr>
      <w:widowControl w:val="0"/>
      <w:shd w:val="clear" w:color="auto" w:fill="FFFFFF"/>
      <w:spacing w:before="2960" w:after="0" w:line="230" w:lineRule="exact"/>
      <w:ind w:hanging="18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BF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BF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BF9"/>
    <w:rPr>
      <w:vertAlign w:val="superscript"/>
    </w:rPr>
  </w:style>
  <w:style w:type="paragraph" w:styleId="Bezodstpw">
    <w:name w:val="No Spacing"/>
    <w:uiPriority w:val="1"/>
    <w:qFormat/>
    <w:rsid w:val="0024084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D50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8769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693E"/>
    <w:pPr>
      <w:widowControl w:val="0"/>
      <w:shd w:val="clear" w:color="auto" w:fill="FFFFFF"/>
      <w:spacing w:before="300" w:after="300" w:line="24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76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F728-4B47-46E9-A6F8-DD394BA3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89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orska</dc:creator>
  <cp:lastModifiedBy>M.Gorska</cp:lastModifiedBy>
  <cp:revision>14</cp:revision>
  <cp:lastPrinted>2016-02-23T10:21:00Z</cp:lastPrinted>
  <dcterms:created xsi:type="dcterms:W3CDTF">2016-01-13T11:15:00Z</dcterms:created>
  <dcterms:modified xsi:type="dcterms:W3CDTF">2016-07-05T06:04:00Z</dcterms:modified>
</cp:coreProperties>
</file>